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CFE2B" w14:textId="504A97C7" w:rsidR="001C7CF9" w:rsidRDefault="001C7CF9" w:rsidP="001C7CF9">
      <w:r>
        <w:t xml:space="preserve">Below is the information that I would like included in the intake form. I am also attaching a copy of my Intake form as it is for layout issues, though I know it will change since we are creating a new form. </w:t>
      </w:r>
    </w:p>
    <w:p w14:paraId="429B3883" w14:textId="4DB917CC" w:rsidR="00D07939" w:rsidRPr="00641250" w:rsidRDefault="00641250" w:rsidP="00641250">
      <w:pPr>
        <w:pStyle w:val="Heading1"/>
      </w:pPr>
      <w:r w:rsidRPr="00641250">
        <w:t>Section Header</w:t>
      </w:r>
    </w:p>
    <w:p w14:paraId="76D1C1D3" w14:textId="60F6CB6D" w:rsidR="00585CB2" w:rsidRDefault="00585CB2" w:rsidP="007C2365">
      <w:pPr>
        <w:pStyle w:val="Heading2"/>
      </w:pPr>
      <w:r>
        <w:t>Subsection Header</w:t>
      </w:r>
    </w:p>
    <w:p w14:paraId="76E6FCD2" w14:textId="20C071E0" w:rsidR="00585CB2" w:rsidRDefault="00585CB2" w:rsidP="00585CB2">
      <w:r>
        <w:t>Required Information*</w:t>
      </w:r>
    </w:p>
    <w:p w14:paraId="6A118D48" w14:textId="27EC123F" w:rsidR="00585CB2" w:rsidRDefault="00585CB2" w:rsidP="00585CB2">
      <w:pPr>
        <w:pStyle w:val="ListParagraph"/>
        <w:numPr>
          <w:ilvl w:val="0"/>
          <w:numId w:val="6"/>
        </w:numPr>
      </w:pPr>
      <w:r>
        <w:t>Drop down box/radio button</w:t>
      </w:r>
    </w:p>
    <w:p w14:paraId="2684B5DB" w14:textId="02DFAEC7" w:rsidR="008B4A88" w:rsidRDefault="008B4A88" w:rsidP="008B4A88">
      <w:pPr>
        <w:pBdr>
          <w:bottom w:val="single" w:sz="6" w:space="1" w:color="auto"/>
        </w:pBdr>
      </w:pPr>
    </w:p>
    <w:p w14:paraId="66BFF1E1" w14:textId="77777777" w:rsidR="008B4A88" w:rsidRPr="00585CB2" w:rsidRDefault="008B4A88" w:rsidP="008B4A88"/>
    <w:p w14:paraId="24683944" w14:textId="50F0D7FF" w:rsidR="00CE33ED" w:rsidRPr="00641250" w:rsidRDefault="00CE33ED" w:rsidP="00641250">
      <w:pPr>
        <w:pStyle w:val="Heading1"/>
      </w:pPr>
      <w:r w:rsidRPr="00641250">
        <w:t xml:space="preserve">Client Information </w:t>
      </w:r>
    </w:p>
    <w:p w14:paraId="497FD777" w14:textId="4532D1F1" w:rsidR="00CE33ED" w:rsidRDefault="00585CB2" w:rsidP="007C2365">
      <w:pPr>
        <w:pStyle w:val="Heading2"/>
      </w:pPr>
      <w:r>
        <w:t>Name and Contact Information</w:t>
      </w:r>
    </w:p>
    <w:p w14:paraId="50B7C515" w14:textId="77777777" w:rsidR="00CC566E" w:rsidRDefault="00CC566E" w:rsidP="00CE33ED">
      <w:pPr>
        <w:sectPr w:rsidR="00CC566E" w:rsidSect="008B4A88">
          <w:headerReference w:type="first" r:id="rId8"/>
          <w:pgSz w:w="12240" w:h="15840"/>
          <w:pgMar w:top="1440" w:right="1080" w:bottom="1080" w:left="1080" w:header="720" w:footer="720" w:gutter="0"/>
          <w:cols w:space="720"/>
          <w:titlePg/>
          <w:docGrid w:linePitch="360"/>
        </w:sectPr>
      </w:pPr>
    </w:p>
    <w:p w14:paraId="640B0A58" w14:textId="0A6790C9" w:rsidR="00CE33ED" w:rsidRPr="00CE33ED" w:rsidRDefault="00CE33ED" w:rsidP="00CE33ED">
      <w:r w:rsidRPr="00CE33ED">
        <w:t>First Name</w:t>
      </w:r>
      <w:r w:rsidR="00E87575">
        <w:t>*</w:t>
      </w:r>
    </w:p>
    <w:p w14:paraId="6000D90D" w14:textId="01007A7C" w:rsidR="00CE33ED" w:rsidRPr="00CE33ED" w:rsidRDefault="00CE33ED" w:rsidP="00CE33ED">
      <w:r w:rsidRPr="00CE33ED">
        <w:t>Last Name</w:t>
      </w:r>
      <w:r w:rsidR="00E87575">
        <w:t>*</w:t>
      </w:r>
    </w:p>
    <w:p w14:paraId="2AE06A35" w14:textId="038D5E34" w:rsidR="00CE33ED" w:rsidRDefault="00CE33ED" w:rsidP="00CE33ED">
      <w:r w:rsidRPr="00CE33ED">
        <w:t>Preferred Name</w:t>
      </w:r>
    </w:p>
    <w:p w14:paraId="74F433F9" w14:textId="77777777" w:rsidR="00585CB2" w:rsidRDefault="00585CB2" w:rsidP="00585CB2">
      <w:r>
        <w:t>Phone*</w:t>
      </w:r>
    </w:p>
    <w:p w14:paraId="577AD0B1" w14:textId="77777777" w:rsidR="00585CB2" w:rsidRDefault="00585CB2" w:rsidP="00585CB2">
      <w:r>
        <w:t>Email Address*</w:t>
      </w:r>
    </w:p>
    <w:p w14:paraId="6353EE63" w14:textId="77777777" w:rsidR="00CC566E" w:rsidRDefault="00CC566E" w:rsidP="00585CB2"/>
    <w:p w14:paraId="1DA4EC3F" w14:textId="5974725B" w:rsidR="00585CB2" w:rsidRDefault="00585CB2" w:rsidP="00585CB2">
      <w:r>
        <w:t xml:space="preserve">Address* </w:t>
      </w:r>
    </w:p>
    <w:p w14:paraId="5B07ED79" w14:textId="77777777" w:rsidR="00585CB2" w:rsidRDefault="00585CB2" w:rsidP="00C1170D">
      <w:pPr>
        <w:pStyle w:val="ListParagraph"/>
        <w:numPr>
          <w:ilvl w:val="0"/>
          <w:numId w:val="9"/>
        </w:numPr>
      </w:pPr>
      <w:r>
        <w:t xml:space="preserve">Street </w:t>
      </w:r>
    </w:p>
    <w:p w14:paraId="5A2E2AD3" w14:textId="77777777" w:rsidR="00585CB2" w:rsidRDefault="00585CB2" w:rsidP="00C1170D">
      <w:pPr>
        <w:pStyle w:val="ListParagraph"/>
        <w:numPr>
          <w:ilvl w:val="0"/>
          <w:numId w:val="9"/>
        </w:numPr>
      </w:pPr>
      <w:r>
        <w:t>City</w:t>
      </w:r>
    </w:p>
    <w:p w14:paraId="382DC1C3" w14:textId="77777777" w:rsidR="00585CB2" w:rsidRDefault="00585CB2" w:rsidP="00C1170D">
      <w:pPr>
        <w:pStyle w:val="ListParagraph"/>
        <w:numPr>
          <w:ilvl w:val="0"/>
          <w:numId w:val="9"/>
        </w:numPr>
      </w:pPr>
      <w:r>
        <w:t>State</w:t>
      </w:r>
    </w:p>
    <w:p w14:paraId="4E6F18E6" w14:textId="5B0E6580" w:rsidR="00585CB2" w:rsidRDefault="00585CB2" w:rsidP="00C1170D">
      <w:pPr>
        <w:pStyle w:val="ListParagraph"/>
        <w:numPr>
          <w:ilvl w:val="0"/>
          <w:numId w:val="9"/>
        </w:numPr>
      </w:pPr>
      <w:r>
        <w:t>Zip</w:t>
      </w:r>
    </w:p>
    <w:p w14:paraId="35109D6F" w14:textId="77777777" w:rsidR="00CC566E" w:rsidRDefault="00CC566E" w:rsidP="007C2365">
      <w:pPr>
        <w:pStyle w:val="Heading2"/>
        <w:sectPr w:rsidR="00CC566E" w:rsidSect="008B4A88">
          <w:type w:val="continuous"/>
          <w:pgSz w:w="12240" w:h="15840"/>
          <w:pgMar w:top="1440" w:right="1080" w:bottom="1080" w:left="1080" w:header="720" w:footer="720" w:gutter="0"/>
          <w:cols w:num="2" w:space="720"/>
          <w:docGrid w:linePitch="360"/>
        </w:sectPr>
      </w:pPr>
    </w:p>
    <w:p w14:paraId="47FA532A" w14:textId="77777777" w:rsidR="00585CB2" w:rsidRDefault="00585CB2" w:rsidP="007C2365">
      <w:pPr>
        <w:pStyle w:val="Heading2"/>
      </w:pPr>
      <w:r>
        <w:t>Emergency Contact</w:t>
      </w:r>
    </w:p>
    <w:p w14:paraId="69555263" w14:textId="449D363C" w:rsidR="00585CB2" w:rsidRDefault="00585CB2" w:rsidP="00585CB2">
      <w:r>
        <w:t>Name</w:t>
      </w:r>
      <w:r w:rsidR="00C1170D">
        <w:t>*</w:t>
      </w:r>
    </w:p>
    <w:p w14:paraId="0946A1E5" w14:textId="45F53111" w:rsidR="00585CB2" w:rsidRDefault="00585CB2" w:rsidP="00585CB2">
      <w:r>
        <w:t>Phone Number</w:t>
      </w:r>
      <w:r w:rsidR="00C1170D">
        <w:t>*</w:t>
      </w:r>
    </w:p>
    <w:p w14:paraId="75BD8051" w14:textId="3C59FC87" w:rsidR="00585CB2" w:rsidRDefault="00585CB2" w:rsidP="00585CB2">
      <w:r>
        <w:t>Relationship</w:t>
      </w:r>
      <w:r w:rsidR="00C1170D">
        <w:t>*</w:t>
      </w:r>
    </w:p>
    <w:p w14:paraId="01590F97" w14:textId="77777777" w:rsidR="00CC566E" w:rsidRDefault="00CC566E" w:rsidP="007C2365">
      <w:pPr>
        <w:pStyle w:val="Heading2"/>
      </w:pPr>
    </w:p>
    <w:p w14:paraId="5258D6C9" w14:textId="3525AC8B" w:rsidR="00585CB2" w:rsidRDefault="00585CB2" w:rsidP="007C2365">
      <w:pPr>
        <w:pStyle w:val="Heading2"/>
      </w:pPr>
      <w:r>
        <w:t>Place of Service*</w:t>
      </w:r>
    </w:p>
    <w:p w14:paraId="2C434DE7" w14:textId="77777777" w:rsidR="00585CB2" w:rsidRDefault="00585CB2" w:rsidP="00585CB2">
      <w:pPr>
        <w:pStyle w:val="ListParagraph"/>
        <w:numPr>
          <w:ilvl w:val="0"/>
          <w:numId w:val="8"/>
        </w:numPr>
      </w:pPr>
      <w:r>
        <w:t>Fort Worth, TX</w:t>
      </w:r>
    </w:p>
    <w:p w14:paraId="01EB5BDA" w14:textId="2D105722" w:rsidR="00585CB2" w:rsidRDefault="00585CB2" w:rsidP="00585CB2">
      <w:pPr>
        <w:pStyle w:val="ListParagraph"/>
        <w:numPr>
          <w:ilvl w:val="0"/>
          <w:numId w:val="8"/>
        </w:numPr>
      </w:pPr>
      <w:r>
        <w:t>Hattiesburg, MS</w:t>
      </w:r>
    </w:p>
    <w:p w14:paraId="66EB8060" w14:textId="6FEF8350" w:rsidR="00585CB2" w:rsidRDefault="00585CB2" w:rsidP="00585CB2">
      <w:pPr>
        <w:pStyle w:val="ListParagraph"/>
        <w:numPr>
          <w:ilvl w:val="0"/>
          <w:numId w:val="8"/>
        </w:numPr>
      </w:pPr>
      <w:commentRangeStart w:id="0"/>
      <w:r>
        <w:t>Telehealth</w:t>
      </w:r>
      <w:commentRangeEnd w:id="0"/>
      <w:r w:rsidR="008B4A88">
        <w:rPr>
          <w:rStyle w:val="CommentReference"/>
        </w:rPr>
        <w:commentReference w:id="0"/>
      </w:r>
    </w:p>
    <w:p w14:paraId="0C0101DA" w14:textId="484C0E38" w:rsidR="00585CB2" w:rsidRDefault="00585CB2" w:rsidP="00585CB2"/>
    <w:p w14:paraId="7AC235EC" w14:textId="28438F56" w:rsidR="00585CB2" w:rsidRPr="00B91CD2" w:rsidRDefault="00585CB2" w:rsidP="007C2365">
      <w:pPr>
        <w:pStyle w:val="Heading2"/>
      </w:pPr>
      <w:r w:rsidRPr="00B91CD2">
        <w:t>Demographic Information</w:t>
      </w:r>
    </w:p>
    <w:p w14:paraId="25ED4A4C" w14:textId="77777777" w:rsidR="00CC566E" w:rsidRDefault="00CC566E" w:rsidP="00CE33ED">
      <w:pPr>
        <w:sectPr w:rsidR="00CC566E" w:rsidSect="008B4A88">
          <w:type w:val="continuous"/>
          <w:pgSz w:w="12240" w:h="15840"/>
          <w:pgMar w:top="1440" w:right="1080" w:bottom="1080" w:left="1080" w:header="720" w:footer="720" w:gutter="0"/>
          <w:cols w:space="720"/>
          <w:docGrid w:linePitch="360"/>
        </w:sectPr>
      </w:pPr>
    </w:p>
    <w:p w14:paraId="616394EE" w14:textId="473C98E4" w:rsidR="00E87575" w:rsidRPr="00CC566E" w:rsidRDefault="00E87575" w:rsidP="00CE33ED">
      <w:pPr>
        <w:rPr>
          <w:b/>
          <w:bCs/>
        </w:rPr>
      </w:pPr>
      <w:r w:rsidRPr="00CC566E">
        <w:rPr>
          <w:b/>
          <w:bCs/>
        </w:rPr>
        <w:t>Birthday*</w:t>
      </w:r>
    </w:p>
    <w:p w14:paraId="6C3B9297" w14:textId="77777777" w:rsidR="00B91CD2" w:rsidRDefault="00B91CD2" w:rsidP="00CE33ED">
      <w:pPr>
        <w:rPr>
          <w:b/>
          <w:bCs/>
        </w:rPr>
      </w:pPr>
    </w:p>
    <w:p w14:paraId="22083000" w14:textId="04848DAB" w:rsidR="00E87575" w:rsidRPr="00CC566E" w:rsidRDefault="00E87575" w:rsidP="00CE33ED">
      <w:pPr>
        <w:rPr>
          <w:b/>
          <w:bCs/>
        </w:rPr>
      </w:pPr>
      <w:r w:rsidRPr="00CC566E">
        <w:rPr>
          <w:b/>
          <w:bCs/>
        </w:rPr>
        <w:t>Legal Gender*</w:t>
      </w:r>
    </w:p>
    <w:p w14:paraId="556CBB54" w14:textId="3AEEB793" w:rsidR="00E87575" w:rsidRDefault="00E87575" w:rsidP="00E87575">
      <w:pPr>
        <w:pStyle w:val="ListParagraph"/>
        <w:numPr>
          <w:ilvl w:val="0"/>
          <w:numId w:val="1"/>
        </w:numPr>
      </w:pPr>
      <w:r>
        <w:t xml:space="preserve">Male </w:t>
      </w:r>
    </w:p>
    <w:p w14:paraId="73055366" w14:textId="56E04064" w:rsidR="00E87575" w:rsidRDefault="00E87575" w:rsidP="00E87575">
      <w:pPr>
        <w:pStyle w:val="ListParagraph"/>
        <w:numPr>
          <w:ilvl w:val="0"/>
          <w:numId w:val="1"/>
        </w:numPr>
      </w:pPr>
      <w:r>
        <w:t>Female</w:t>
      </w:r>
    </w:p>
    <w:p w14:paraId="74130F59" w14:textId="167A16F9" w:rsidR="00E87575" w:rsidRDefault="00E87575" w:rsidP="00E87575">
      <w:pPr>
        <w:pStyle w:val="ListParagraph"/>
        <w:numPr>
          <w:ilvl w:val="0"/>
          <w:numId w:val="1"/>
        </w:numPr>
      </w:pPr>
      <w:r>
        <w:t>Transgendered M-F</w:t>
      </w:r>
    </w:p>
    <w:p w14:paraId="79858A53" w14:textId="783B1E0F" w:rsidR="00E87575" w:rsidRDefault="00E87575" w:rsidP="00E87575">
      <w:pPr>
        <w:pStyle w:val="ListParagraph"/>
        <w:numPr>
          <w:ilvl w:val="0"/>
          <w:numId w:val="1"/>
        </w:numPr>
      </w:pPr>
      <w:r>
        <w:t>Transgendered F-M</w:t>
      </w:r>
    </w:p>
    <w:p w14:paraId="64D0078D" w14:textId="2EAE9CC0" w:rsidR="00E87575" w:rsidRDefault="00E87575" w:rsidP="00E87575">
      <w:pPr>
        <w:pStyle w:val="ListParagraph"/>
        <w:numPr>
          <w:ilvl w:val="0"/>
          <w:numId w:val="1"/>
        </w:numPr>
      </w:pPr>
      <w:r>
        <w:t>Non-Binary</w:t>
      </w:r>
    </w:p>
    <w:p w14:paraId="7BC041B2" w14:textId="0F6AB44C" w:rsidR="00E87575" w:rsidRDefault="00E87575" w:rsidP="00E87575">
      <w:pPr>
        <w:pStyle w:val="ListParagraph"/>
        <w:numPr>
          <w:ilvl w:val="0"/>
          <w:numId w:val="1"/>
        </w:numPr>
      </w:pPr>
      <w:r>
        <w:t>Other</w:t>
      </w:r>
    </w:p>
    <w:p w14:paraId="4A313AA0" w14:textId="77777777" w:rsidR="00641250" w:rsidRDefault="00641250" w:rsidP="00CE33ED">
      <w:pPr>
        <w:rPr>
          <w:b/>
          <w:bCs/>
        </w:rPr>
        <w:sectPr w:rsidR="00641250" w:rsidSect="008B4A88">
          <w:type w:val="continuous"/>
          <w:pgSz w:w="12240" w:h="15840"/>
          <w:pgMar w:top="1440" w:right="1080" w:bottom="1080" w:left="1080" w:header="720" w:footer="720" w:gutter="0"/>
          <w:cols w:space="720"/>
          <w:docGrid w:linePitch="360"/>
        </w:sectPr>
      </w:pPr>
    </w:p>
    <w:p w14:paraId="6AE23E7F" w14:textId="77777777" w:rsidR="00B91CD2" w:rsidRDefault="00B91CD2" w:rsidP="00CE33ED">
      <w:pPr>
        <w:rPr>
          <w:b/>
          <w:bCs/>
        </w:rPr>
      </w:pPr>
    </w:p>
    <w:p w14:paraId="344BF77E" w14:textId="1F0A5817" w:rsidR="00E87575" w:rsidRPr="00CC566E" w:rsidRDefault="00E87575" w:rsidP="00CE33ED">
      <w:pPr>
        <w:rPr>
          <w:b/>
          <w:bCs/>
        </w:rPr>
      </w:pPr>
      <w:r w:rsidRPr="00CC566E">
        <w:rPr>
          <w:b/>
          <w:bCs/>
        </w:rPr>
        <w:t>Gender Identity</w:t>
      </w:r>
    </w:p>
    <w:p w14:paraId="4012329B" w14:textId="6EC6F8CF" w:rsidR="00442022" w:rsidRDefault="00442022" w:rsidP="00442022">
      <w:pPr>
        <w:pStyle w:val="ListParagraph"/>
        <w:numPr>
          <w:ilvl w:val="0"/>
          <w:numId w:val="4"/>
        </w:numPr>
      </w:pPr>
      <w:r>
        <w:t xml:space="preserve">Agender </w:t>
      </w:r>
    </w:p>
    <w:p w14:paraId="624410D0" w14:textId="59E784CD" w:rsidR="00442022" w:rsidRDefault="00442022" w:rsidP="00442022">
      <w:pPr>
        <w:pStyle w:val="ListParagraph"/>
        <w:numPr>
          <w:ilvl w:val="0"/>
          <w:numId w:val="4"/>
        </w:numPr>
      </w:pPr>
      <w:r>
        <w:t>Female</w:t>
      </w:r>
    </w:p>
    <w:p w14:paraId="21DE8A0F" w14:textId="634A6551" w:rsidR="00442022" w:rsidRDefault="00442022" w:rsidP="00442022">
      <w:pPr>
        <w:pStyle w:val="ListParagraph"/>
        <w:numPr>
          <w:ilvl w:val="0"/>
          <w:numId w:val="4"/>
        </w:numPr>
      </w:pPr>
      <w:r>
        <w:lastRenderedPageBreak/>
        <w:t>Gender Fluid</w:t>
      </w:r>
    </w:p>
    <w:p w14:paraId="381DBF93" w14:textId="2114B5FC" w:rsidR="00442022" w:rsidRDefault="00442022" w:rsidP="00442022">
      <w:pPr>
        <w:pStyle w:val="ListParagraph"/>
        <w:numPr>
          <w:ilvl w:val="0"/>
          <w:numId w:val="4"/>
        </w:numPr>
      </w:pPr>
      <w:r>
        <w:t>Gender Non-conforming</w:t>
      </w:r>
    </w:p>
    <w:p w14:paraId="23DF342B" w14:textId="5543913C" w:rsidR="00442022" w:rsidRDefault="00442022" w:rsidP="00442022">
      <w:pPr>
        <w:pStyle w:val="ListParagraph"/>
        <w:numPr>
          <w:ilvl w:val="0"/>
          <w:numId w:val="4"/>
        </w:numPr>
      </w:pPr>
      <w:r>
        <w:t>Genderqueer</w:t>
      </w:r>
    </w:p>
    <w:p w14:paraId="1C27811E" w14:textId="4A5DA633" w:rsidR="00442022" w:rsidRDefault="00442022" w:rsidP="00442022">
      <w:pPr>
        <w:pStyle w:val="ListParagraph"/>
        <w:numPr>
          <w:ilvl w:val="0"/>
          <w:numId w:val="4"/>
        </w:numPr>
      </w:pPr>
      <w:r>
        <w:t>Intersex</w:t>
      </w:r>
    </w:p>
    <w:p w14:paraId="696E5EA1" w14:textId="77777777" w:rsidR="00641250" w:rsidRDefault="00641250" w:rsidP="00442022">
      <w:pPr>
        <w:pStyle w:val="ListParagraph"/>
        <w:numPr>
          <w:ilvl w:val="0"/>
          <w:numId w:val="4"/>
        </w:numPr>
        <w:sectPr w:rsidR="00641250" w:rsidSect="008B4A88">
          <w:type w:val="continuous"/>
          <w:pgSz w:w="12240" w:h="15840"/>
          <w:pgMar w:top="1440" w:right="1080" w:bottom="1080" w:left="1080" w:header="720" w:footer="720" w:gutter="0"/>
          <w:cols w:space="720"/>
          <w:docGrid w:linePitch="360"/>
        </w:sectPr>
      </w:pPr>
    </w:p>
    <w:p w14:paraId="05BDCAA6" w14:textId="54DB2D2E" w:rsidR="00442022" w:rsidRDefault="00442022" w:rsidP="00442022">
      <w:pPr>
        <w:pStyle w:val="ListParagraph"/>
        <w:numPr>
          <w:ilvl w:val="0"/>
          <w:numId w:val="4"/>
        </w:numPr>
      </w:pPr>
      <w:r>
        <w:t>Male</w:t>
      </w:r>
    </w:p>
    <w:p w14:paraId="776119DF" w14:textId="4F990732" w:rsidR="00442022" w:rsidRDefault="00442022" w:rsidP="00442022">
      <w:pPr>
        <w:pStyle w:val="ListParagraph"/>
        <w:numPr>
          <w:ilvl w:val="0"/>
          <w:numId w:val="4"/>
        </w:numPr>
      </w:pPr>
      <w:r>
        <w:t>Non-Binary</w:t>
      </w:r>
    </w:p>
    <w:p w14:paraId="3CB5DDAF" w14:textId="417BFDB6" w:rsidR="00442022" w:rsidRDefault="00442022" w:rsidP="00442022">
      <w:pPr>
        <w:pStyle w:val="ListParagraph"/>
        <w:numPr>
          <w:ilvl w:val="0"/>
          <w:numId w:val="4"/>
        </w:numPr>
      </w:pPr>
      <w:r>
        <w:t>Trans Female</w:t>
      </w:r>
    </w:p>
    <w:p w14:paraId="4CC105A9" w14:textId="37D5C3F5" w:rsidR="00442022" w:rsidRDefault="00442022" w:rsidP="00442022">
      <w:pPr>
        <w:pStyle w:val="ListParagraph"/>
        <w:numPr>
          <w:ilvl w:val="0"/>
          <w:numId w:val="4"/>
        </w:numPr>
      </w:pPr>
      <w:r>
        <w:t>Trans Male</w:t>
      </w:r>
    </w:p>
    <w:p w14:paraId="1ECB58A3" w14:textId="278E85F4" w:rsidR="00442022" w:rsidRDefault="00442022" w:rsidP="00641250">
      <w:pPr>
        <w:pStyle w:val="ListParagraph"/>
        <w:numPr>
          <w:ilvl w:val="0"/>
          <w:numId w:val="4"/>
        </w:numPr>
      </w:pPr>
      <w:r>
        <w:t>Two Spirit</w:t>
      </w:r>
    </w:p>
    <w:p w14:paraId="21B59D5C" w14:textId="263E5F4E" w:rsidR="00442022" w:rsidRDefault="00442022" w:rsidP="00442022">
      <w:pPr>
        <w:pStyle w:val="ListParagraph"/>
        <w:numPr>
          <w:ilvl w:val="0"/>
          <w:numId w:val="4"/>
        </w:numPr>
      </w:pPr>
      <w:r>
        <w:t>Questioning</w:t>
      </w:r>
    </w:p>
    <w:p w14:paraId="41DAFBCB" w14:textId="592D0EE4" w:rsidR="00442022" w:rsidRDefault="00442022" w:rsidP="00442022">
      <w:pPr>
        <w:pStyle w:val="ListParagraph"/>
        <w:numPr>
          <w:ilvl w:val="0"/>
          <w:numId w:val="4"/>
        </w:numPr>
      </w:pPr>
      <w:r>
        <w:t>Choose Not to Disclose</w:t>
      </w:r>
    </w:p>
    <w:p w14:paraId="30A13558" w14:textId="6B864401" w:rsidR="00D07939" w:rsidRDefault="00D07939" w:rsidP="00442022">
      <w:pPr>
        <w:pStyle w:val="ListParagraph"/>
        <w:numPr>
          <w:ilvl w:val="0"/>
          <w:numId w:val="4"/>
        </w:numPr>
      </w:pPr>
      <w:r>
        <w:t>Other</w:t>
      </w:r>
    </w:p>
    <w:p w14:paraId="4294D20A" w14:textId="77777777" w:rsidR="00641250" w:rsidRDefault="00641250" w:rsidP="00CE33ED">
      <w:pPr>
        <w:sectPr w:rsidR="00641250" w:rsidSect="008B4A88">
          <w:type w:val="continuous"/>
          <w:pgSz w:w="12240" w:h="15840"/>
          <w:pgMar w:top="1440" w:right="1080" w:bottom="1080" w:left="1080" w:header="720" w:footer="720" w:gutter="0"/>
          <w:cols w:space="720"/>
          <w:docGrid w:linePitch="360"/>
        </w:sectPr>
      </w:pPr>
    </w:p>
    <w:p w14:paraId="2B19F217" w14:textId="77777777" w:rsidR="00CC566E" w:rsidRDefault="00CC566E" w:rsidP="00CE33ED"/>
    <w:p w14:paraId="7E6D5415" w14:textId="013A0D39" w:rsidR="00E87575" w:rsidRPr="00CC566E" w:rsidRDefault="00E87575" w:rsidP="00CE33ED">
      <w:pPr>
        <w:rPr>
          <w:b/>
          <w:bCs/>
        </w:rPr>
      </w:pPr>
      <w:r w:rsidRPr="00CC566E">
        <w:rPr>
          <w:b/>
          <w:bCs/>
        </w:rPr>
        <w:t>Pronouns</w:t>
      </w:r>
    </w:p>
    <w:p w14:paraId="0B957F1C" w14:textId="77777777" w:rsidR="00CC566E" w:rsidRDefault="00CC566E" w:rsidP="00CE33ED"/>
    <w:p w14:paraId="022F137D" w14:textId="77777777" w:rsidR="00641250" w:rsidRDefault="00641250" w:rsidP="00CE33ED">
      <w:pPr>
        <w:rPr>
          <w:b/>
          <w:bCs/>
        </w:rPr>
        <w:sectPr w:rsidR="00641250" w:rsidSect="008B4A88">
          <w:type w:val="continuous"/>
          <w:pgSz w:w="12240" w:h="15840"/>
          <w:pgMar w:top="1440" w:right="1080" w:bottom="1080" w:left="1080" w:header="720" w:footer="720" w:gutter="0"/>
          <w:cols w:space="720"/>
          <w:docGrid w:linePitch="360"/>
        </w:sectPr>
      </w:pPr>
    </w:p>
    <w:p w14:paraId="73F1AF26" w14:textId="500FDCC6" w:rsidR="00E87575" w:rsidRPr="00CC566E" w:rsidRDefault="00E87575" w:rsidP="00CE33ED">
      <w:pPr>
        <w:rPr>
          <w:b/>
          <w:bCs/>
        </w:rPr>
      </w:pPr>
      <w:r w:rsidRPr="00CC566E">
        <w:rPr>
          <w:b/>
          <w:bCs/>
        </w:rPr>
        <w:t>Sexual Orientation</w:t>
      </w:r>
    </w:p>
    <w:p w14:paraId="63202058" w14:textId="074A25E7" w:rsidR="00D07939" w:rsidRDefault="00D07939" w:rsidP="00D07939">
      <w:pPr>
        <w:pStyle w:val="ListParagraph"/>
        <w:numPr>
          <w:ilvl w:val="0"/>
          <w:numId w:val="5"/>
        </w:numPr>
      </w:pPr>
      <w:r>
        <w:t>Asexual</w:t>
      </w:r>
    </w:p>
    <w:p w14:paraId="429CB43C" w14:textId="2892EEF0" w:rsidR="00D07939" w:rsidRDefault="00D07939" w:rsidP="00D07939">
      <w:pPr>
        <w:pStyle w:val="ListParagraph"/>
        <w:numPr>
          <w:ilvl w:val="0"/>
          <w:numId w:val="5"/>
        </w:numPr>
      </w:pPr>
      <w:r>
        <w:t>Bisexual</w:t>
      </w:r>
    </w:p>
    <w:p w14:paraId="27E53F89" w14:textId="67A2FB83" w:rsidR="00D07939" w:rsidRDefault="00D07939" w:rsidP="00D07939">
      <w:pPr>
        <w:pStyle w:val="ListParagraph"/>
        <w:numPr>
          <w:ilvl w:val="0"/>
          <w:numId w:val="5"/>
        </w:numPr>
      </w:pPr>
      <w:r>
        <w:t>Gay</w:t>
      </w:r>
    </w:p>
    <w:p w14:paraId="7297B7D7" w14:textId="08982020" w:rsidR="00D07939" w:rsidRDefault="00D07939" w:rsidP="00D07939">
      <w:pPr>
        <w:pStyle w:val="ListParagraph"/>
        <w:numPr>
          <w:ilvl w:val="0"/>
          <w:numId w:val="5"/>
        </w:numPr>
      </w:pPr>
      <w:r>
        <w:t>Heterosexual</w:t>
      </w:r>
    </w:p>
    <w:p w14:paraId="4F151E80" w14:textId="7820180A" w:rsidR="00D07939" w:rsidRDefault="00D07939" w:rsidP="00D07939">
      <w:pPr>
        <w:pStyle w:val="ListParagraph"/>
        <w:numPr>
          <w:ilvl w:val="0"/>
          <w:numId w:val="5"/>
        </w:numPr>
      </w:pPr>
      <w:r>
        <w:t>Lesbian</w:t>
      </w:r>
    </w:p>
    <w:p w14:paraId="02472482" w14:textId="003B5E5A" w:rsidR="00D07939" w:rsidRDefault="00D07939" w:rsidP="00D07939">
      <w:pPr>
        <w:pStyle w:val="ListParagraph"/>
        <w:numPr>
          <w:ilvl w:val="0"/>
          <w:numId w:val="5"/>
        </w:numPr>
      </w:pPr>
      <w:r>
        <w:t>Pansexual</w:t>
      </w:r>
    </w:p>
    <w:p w14:paraId="009F4EAA" w14:textId="48807C14" w:rsidR="00D07939" w:rsidRDefault="00D07939" w:rsidP="00D07939">
      <w:pPr>
        <w:pStyle w:val="ListParagraph"/>
        <w:numPr>
          <w:ilvl w:val="0"/>
          <w:numId w:val="5"/>
        </w:numPr>
      </w:pPr>
      <w:r>
        <w:t>Polysexual</w:t>
      </w:r>
    </w:p>
    <w:p w14:paraId="0424E722" w14:textId="17D6EEB6" w:rsidR="00D07939" w:rsidRDefault="00D07939" w:rsidP="00D07939">
      <w:pPr>
        <w:pStyle w:val="ListParagraph"/>
        <w:numPr>
          <w:ilvl w:val="0"/>
          <w:numId w:val="5"/>
        </w:numPr>
      </w:pPr>
      <w:r>
        <w:t>Queer</w:t>
      </w:r>
    </w:p>
    <w:p w14:paraId="65D2EB93" w14:textId="77777777" w:rsidR="00D07939" w:rsidRDefault="00D07939" w:rsidP="00D07939">
      <w:pPr>
        <w:pStyle w:val="ListParagraph"/>
        <w:numPr>
          <w:ilvl w:val="0"/>
          <w:numId w:val="5"/>
        </w:numPr>
      </w:pPr>
      <w:r>
        <w:t>Questioning</w:t>
      </w:r>
    </w:p>
    <w:p w14:paraId="20A52DBE" w14:textId="77777777" w:rsidR="00CC566E" w:rsidRDefault="00D07939" w:rsidP="00D07939">
      <w:pPr>
        <w:pStyle w:val="ListParagraph"/>
        <w:numPr>
          <w:ilvl w:val="0"/>
          <w:numId w:val="5"/>
        </w:numPr>
      </w:pPr>
      <w:r>
        <w:t>Choose Not to Disclose</w:t>
      </w:r>
    </w:p>
    <w:p w14:paraId="23A8EE8B" w14:textId="382BD3F9" w:rsidR="00D07939" w:rsidRDefault="00D07939" w:rsidP="00D07939">
      <w:pPr>
        <w:pStyle w:val="ListParagraph"/>
        <w:numPr>
          <w:ilvl w:val="0"/>
          <w:numId w:val="5"/>
        </w:numPr>
      </w:pPr>
      <w:r>
        <w:t>Other</w:t>
      </w:r>
    </w:p>
    <w:p w14:paraId="046FC383" w14:textId="77777777" w:rsidR="000D2D2C" w:rsidRDefault="000D2D2C" w:rsidP="000D2D2C">
      <w:pPr>
        <w:ind w:left="360"/>
      </w:pPr>
    </w:p>
    <w:p w14:paraId="79B76E21" w14:textId="010C42D9" w:rsidR="00E87575" w:rsidRPr="00CC566E" w:rsidRDefault="00E87575" w:rsidP="00CE33ED">
      <w:pPr>
        <w:rPr>
          <w:b/>
          <w:bCs/>
        </w:rPr>
      </w:pPr>
      <w:r w:rsidRPr="00CC566E">
        <w:rPr>
          <w:b/>
          <w:bCs/>
        </w:rPr>
        <w:t>Race*</w:t>
      </w:r>
    </w:p>
    <w:p w14:paraId="39CEB537" w14:textId="10ACC8FB" w:rsidR="00585CB2" w:rsidRDefault="00585CB2" w:rsidP="00585CB2">
      <w:pPr>
        <w:pStyle w:val="ListParagraph"/>
        <w:numPr>
          <w:ilvl w:val="0"/>
          <w:numId w:val="7"/>
        </w:numPr>
      </w:pPr>
      <w:r>
        <w:t>Black/African-American</w:t>
      </w:r>
    </w:p>
    <w:p w14:paraId="4FA71103" w14:textId="2895FCD7" w:rsidR="00585CB2" w:rsidRDefault="00585CB2" w:rsidP="00585CB2">
      <w:pPr>
        <w:pStyle w:val="ListParagraph"/>
        <w:numPr>
          <w:ilvl w:val="0"/>
          <w:numId w:val="7"/>
        </w:numPr>
      </w:pPr>
      <w:r>
        <w:t>Asian</w:t>
      </w:r>
    </w:p>
    <w:p w14:paraId="1D119DFC" w14:textId="6C0CD32A" w:rsidR="00585CB2" w:rsidRDefault="00585CB2" w:rsidP="00585CB2">
      <w:pPr>
        <w:pStyle w:val="ListParagraph"/>
        <w:numPr>
          <w:ilvl w:val="0"/>
          <w:numId w:val="7"/>
        </w:numPr>
      </w:pPr>
      <w:r>
        <w:t>Hispanic/Latino</w:t>
      </w:r>
    </w:p>
    <w:p w14:paraId="430DE067" w14:textId="7FBAF3AA" w:rsidR="00585CB2" w:rsidRDefault="00585CB2" w:rsidP="00585CB2">
      <w:pPr>
        <w:pStyle w:val="ListParagraph"/>
        <w:numPr>
          <w:ilvl w:val="0"/>
          <w:numId w:val="7"/>
        </w:numPr>
      </w:pPr>
      <w:r>
        <w:t>Multiracial</w:t>
      </w:r>
    </w:p>
    <w:p w14:paraId="4222BEA3" w14:textId="30C6C6C7" w:rsidR="00585CB2" w:rsidRDefault="00585CB2" w:rsidP="00585CB2">
      <w:pPr>
        <w:pStyle w:val="ListParagraph"/>
        <w:numPr>
          <w:ilvl w:val="0"/>
          <w:numId w:val="7"/>
        </w:numPr>
      </w:pPr>
      <w:r>
        <w:t>American Indian/Alaska Native</w:t>
      </w:r>
    </w:p>
    <w:p w14:paraId="54C48B72" w14:textId="602945A0" w:rsidR="00585CB2" w:rsidRDefault="00585CB2" w:rsidP="00585CB2">
      <w:pPr>
        <w:pStyle w:val="ListParagraph"/>
        <w:numPr>
          <w:ilvl w:val="0"/>
          <w:numId w:val="7"/>
        </w:numPr>
      </w:pPr>
      <w:r>
        <w:t>Hawaiian Native/Pacific Islander</w:t>
      </w:r>
    </w:p>
    <w:p w14:paraId="5345ADD9" w14:textId="11099D1D" w:rsidR="00585CB2" w:rsidRDefault="00585CB2" w:rsidP="00585CB2">
      <w:pPr>
        <w:pStyle w:val="ListParagraph"/>
        <w:numPr>
          <w:ilvl w:val="0"/>
          <w:numId w:val="7"/>
        </w:numPr>
      </w:pPr>
      <w:r>
        <w:t>White/Caucasian</w:t>
      </w:r>
    </w:p>
    <w:p w14:paraId="38DD2C9D" w14:textId="7E54F04F" w:rsidR="00585CB2" w:rsidRDefault="00585CB2" w:rsidP="00585CB2">
      <w:pPr>
        <w:pStyle w:val="ListParagraph"/>
        <w:numPr>
          <w:ilvl w:val="0"/>
          <w:numId w:val="7"/>
        </w:numPr>
      </w:pPr>
      <w:r>
        <w:t>Other</w:t>
      </w:r>
    </w:p>
    <w:p w14:paraId="212E1C9C" w14:textId="77777777" w:rsidR="00CC566E" w:rsidRDefault="00CC566E" w:rsidP="00CE33ED"/>
    <w:p w14:paraId="0ADB3044" w14:textId="397D90F0" w:rsidR="00E87575" w:rsidRPr="00CC566E" w:rsidRDefault="00E87575" w:rsidP="00CE33ED">
      <w:pPr>
        <w:rPr>
          <w:b/>
          <w:bCs/>
        </w:rPr>
      </w:pPr>
      <w:r w:rsidRPr="00CC566E">
        <w:rPr>
          <w:b/>
          <w:bCs/>
        </w:rPr>
        <w:t>Marital Status*</w:t>
      </w:r>
    </w:p>
    <w:p w14:paraId="00090058" w14:textId="6DD65BEF" w:rsidR="007373B7" w:rsidRDefault="007373B7" w:rsidP="007373B7">
      <w:pPr>
        <w:pStyle w:val="ListParagraph"/>
        <w:numPr>
          <w:ilvl w:val="0"/>
          <w:numId w:val="2"/>
        </w:numPr>
      </w:pPr>
      <w:r>
        <w:t>Married</w:t>
      </w:r>
    </w:p>
    <w:p w14:paraId="0AC7CABB" w14:textId="4538D1B0" w:rsidR="007373B7" w:rsidRDefault="007373B7" w:rsidP="007373B7">
      <w:pPr>
        <w:pStyle w:val="ListParagraph"/>
        <w:numPr>
          <w:ilvl w:val="0"/>
          <w:numId w:val="2"/>
        </w:numPr>
      </w:pPr>
      <w:r>
        <w:t>Single</w:t>
      </w:r>
    </w:p>
    <w:p w14:paraId="2FD12AE6" w14:textId="6E8D63E1" w:rsidR="007373B7" w:rsidRDefault="007373B7" w:rsidP="007373B7">
      <w:pPr>
        <w:pStyle w:val="ListParagraph"/>
        <w:numPr>
          <w:ilvl w:val="0"/>
          <w:numId w:val="2"/>
        </w:numPr>
      </w:pPr>
      <w:r>
        <w:t>Widowed</w:t>
      </w:r>
    </w:p>
    <w:p w14:paraId="05C7454E" w14:textId="04723370" w:rsidR="007373B7" w:rsidRDefault="007373B7" w:rsidP="007373B7">
      <w:pPr>
        <w:pStyle w:val="ListParagraph"/>
        <w:numPr>
          <w:ilvl w:val="0"/>
          <w:numId w:val="2"/>
        </w:numPr>
      </w:pPr>
      <w:r>
        <w:t>Divorced</w:t>
      </w:r>
    </w:p>
    <w:p w14:paraId="74A229A5" w14:textId="39493086" w:rsidR="007373B7" w:rsidRDefault="007373B7" w:rsidP="007373B7">
      <w:pPr>
        <w:pStyle w:val="ListParagraph"/>
        <w:numPr>
          <w:ilvl w:val="0"/>
          <w:numId w:val="2"/>
        </w:numPr>
      </w:pPr>
      <w:r>
        <w:t xml:space="preserve">Separated </w:t>
      </w:r>
    </w:p>
    <w:p w14:paraId="57E1C8A7" w14:textId="6FE7696A" w:rsidR="007373B7" w:rsidRDefault="007373B7" w:rsidP="007373B7">
      <w:pPr>
        <w:pStyle w:val="ListParagraph"/>
        <w:numPr>
          <w:ilvl w:val="0"/>
          <w:numId w:val="2"/>
        </w:numPr>
      </w:pPr>
      <w:r>
        <w:t>Common Law</w:t>
      </w:r>
    </w:p>
    <w:p w14:paraId="5AC095A8" w14:textId="2A90CF98" w:rsidR="007373B7" w:rsidRDefault="007373B7" w:rsidP="007373B7">
      <w:pPr>
        <w:pStyle w:val="ListParagraph"/>
        <w:numPr>
          <w:ilvl w:val="0"/>
          <w:numId w:val="2"/>
        </w:numPr>
      </w:pPr>
      <w:r>
        <w:lastRenderedPageBreak/>
        <w:t>Living Together</w:t>
      </w:r>
    </w:p>
    <w:p w14:paraId="19136407" w14:textId="2439DE2C" w:rsidR="007373B7" w:rsidRDefault="007373B7" w:rsidP="007373B7">
      <w:pPr>
        <w:pStyle w:val="ListParagraph"/>
        <w:numPr>
          <w:ilvl w:val="0"/>
          <w:numId w:val="2"/>
        </w:numPr>
      </w:pPr>
      <w:r>
        <w:t>Partners</w:t>
      </w:r>
    </w:p>
    <w:p w14:paraId="3DE4D0C6" w14:textId="77777777" w:rsidR="006D15D5" w:rsidRDefault="007373B7" w:rsidP="007373B7">
      <w:pPr>
        <w:pStyle w:val="ListParagraph"/>
        <w:numPr>
          <w:ilvl w:val="0"/>
          <w:numId w:val="2"/>
        </w:numPr>
        <w:pBdr>
          <w:bottom w:val="single" w:sz="6" w:space="1" w:color="auto"/>
        </w:pBdr>
      </w:pPr>
      <w:r>
        <w:t>Engaged</w:t>
      </w:r>
      <w:r w:rsidR="00B91CD2">
        <w:br/>
      </w:r>
    </w:p>
    <w:p w14:paraId="5DF722AE" w14:textId="363477D0" w:rsidR="007373B7" w:rsidRDefault="007373B7" w:rsidP="006D15D5">
      <w:pPr>
        <w:pBdr>
          <w:bottom w:val="single" w:sz="6" w:space="1" w:color="auto"/>
        </w:pBdr>
        <w:ind w:left="360"/>
      </w:pPr>
    </w:p>
    <w:p w14:paraId="62CAE725" w14:textId="77777777" w:rsidR="00B91CD2" w:rsidRPr="00B91CD2" w:rsidRDefault="00B91CD2" w:rsidP="00B91CD2"/>
    <w:p w14:paraId="316DA2A3" w14:textId="38C0438F" w:rsidR="00CC566E" w:rsidRDefault="00641250" w:rsidP="00641250">
      <w:pPr>
        <w:pStyle w:val="Heading1"/>
      </w:pPr>
      <w:r>
        <w:t>Insurance Information</w:t>
      </w:r>
    </w:p>
    <w:p w14:paraId="6003964A" w14:textId="2ED6269B" w:rsidR="00CB63E3" w:rsidRDefault="00CB63E3" w:rsidP="00641250">
      <w:r>
        <w:t xml:space="preserve">Do you have medical </w:t>
      </w:r>
      <w:proofErr w:type="gramStart"/>
      <w:r>
        <w:t>insurance?</w:t>
      </w:r>
      <w:r w:rsidR="005A1EFB">
        <w:t>*</w:t>
      </w:r>
      <w:proofErr w:type="gramEnd"/>
    </w:p>
    <w:p w14:paraId="38EDE24F" w14:textId="2309552F" w:rsidR="00CB63E3" w:rsidRDefault="00CB63E3" w:rsidP="00CB63E3">
      <w:pPr>
        <w:pStyle w:val="ListParagraph"/>
        <w:numPr>
          <w:ilvl w:val="0"/>
          <w:numId w:val="13"/>
        </w:numPr>
      </w:pPr>
      <w:commentRangeStart w:id="1"/>
      <w:r>
        <w:t>Yes</w:t>
      </w:r>
      <w:commentRangeEnd w:id="1"/>
      <w:r w:rsidR="00B91CD2">
        <w:rPr>
          <w:rStyle w:val="CommentReference"/>
        </w:rPr>
        <w:commentReference w:id="1"/>
      </w:r>
    </w:p>
    <w:p w14:paraId="3815BEA5" w14:textId="64F29434" w:rsidR="00CB63E3" w:rsidRDefault="00CB63E3" w:rsidP="00CB63E3">
      <w:pPr>
        <w:pStyle w:val="ListParagraph"/>
        <w:numPr>
          <w:ilvl w:val="0"/>
          <w:numId w:val="13"/>
        </w:numPr>
      </w:pPr>
      <w:r>
        <w:t>No</w:t>
      </w:r>
    </w:p>
    <w:p w14:paraId="76621A56" w14:textId="492C8580" w:rsidR="00CB63E3" w:rsidRDefault="00CB63E3" w:rsidP="00641250"/>
    <w:p w14:paraId="6BA1B261" w14:textId="04A9850E" w:rsidR="00641250" w:rsidRDefault="00641250" w:rsidP="00641250">
      <w:r>
        <w:t>Responsible Party</w:t>
      </w:r>
    </w:p>
    <w:p w14:paraId="1FBB1B87" w14:textId="6A48D6A6" w:rsidR="00CB63E3" w:rsidRDefault="00CB63E3" w:rsidP="00641250">
      <w:r>
        <w:t>Birthday</w:t>
      </w:r>
    </w:p>
    <w:p w14:paraId="075F82A3" w14:textId="3030D03F" w:rsidR="00CB63E3" w:rsidRDefault="00CB63E3" w:rsidP="00641250">
      <w:r>
        <w:t>Relationship to Client</w:t>
      </w:r>
    </w:p>
    <w:p w14:paraId="5BB1D21C" w14:textId="27E64C6C" w:rsidR="00CB63E3" w:rsidRDefault="00CB63E3" w:rsidP="00641250">
      <w:r>
        <w:t>Address (if different)</w:t>
      </w:r>
    </w:p>
    <w:p w14:paraId="0A3970DB" w14:textId="77777777" w:rsidR="00CB63E3" w:rsidRDefault="00CB63E3" w:rsidP="00641250"/>
    <w:p w14:paraId="50DA22D6" w14:textId="6893DF60" w:rsidR="00CB63E3" w:rsidRPr="00CB63E3" w:rsidRDefault="00CB63E3" w:rsidP="00641250">
      <w:pPr>
        <w:rPr>
          <w:b/>
          <w:bCs/>
        </w:rPr>
      </w:pPr>
      <w:r w:rsidRPr="00CB63E3">
        <w:rPr>
          <w:b/>
          <w:bCs/>
        </w:rPr>
        <w:t>Insurance Provider</w:t>
      </w:r>
      <w:r w:rsidR="005A1EFB">
        <w:rPr>
          <w:b/>
          <w:bCs/>
        </w:rPr>
        <w:t>*</w:t>
      </w:r>
    </w:p>
    <w:p w14:paraId="177BA379" w14:textId="536FF752" w:rsidR="00CB63E3" w:rsidRDefault="00CB63E3" w:rsidP="00CB63E3">
      <w:pPr>
        <w:pStyle w:val="ListParagraph"/>
        <w:numPr>
          <w:ilvl w:val="0"/>
          <w:numId w:val="14"/>
        </w:numPr>
      </w:pPr>
      <w:r>
        <w:t>Aetna</w:t>
      </w:r>
    </w:p>
    <w:p w14:paraId="4486D1A4" w14:textId="279C4B8B" w:rsidR="00CB63E3" w:rsidRDefault="00CB63E3" w:rsidP="00CB63E3">
      <w:pPr>
        <w:pStyle w:val="ListParagraph"/>
        <w:numPr>
          <w:ilvl w:val="0"/>
          <w:numId w:val="14"/>
        </w:numPr>
      </w:pPr>
      <w:r>
        <w:t>Blue Cross Blue Shield</w:t>
      </w:r>
    </w:p>
    <w:p w14:paraId="2B16F9A4" w14:textId="64E26BCD" w:rsidR="00CB63E3" w:rsidRDefault="00CB63E3" w:rsidP="00CB63E3">
      <w:pPr>
        <w:pStyle w:val="ListParagraph"/>
        <w:numPr>
          <w:ilvl w:val="0"/>
          <w:numId w:val="14"/>
        </w:numPr>
      </w:pPr>
      <w:r>
        <w:t>Cigna</w:t>
      </w:r>
    </w:p>
    <w:p w14:paraId="5D4E81DF" w14:textId="68FDE90E" w:rsidR="00CB63E3" w:rsidRDefault="00CB63E3" w:rsidP="00CB63E3">
      <w:pPr>
        <w:pStyle w:val="ListParagraph"/>
        <w:numPr>
          <w:ilvl w:val="0"/>
          <w:numId w:val="14"/>
        </w:numPr>
      </w:pPr>
      <w:r>
        <w:t>Tricare</w:t>
      </w:r>
    </w:p>
    <w:p w14:paraId="6FE2ADCD" w14:textId="320AEA90" w:rsidR="00CB63E3" w:rsidRDefault="00CB63E3" w:rsidP="00CB63E3">
      <w:pPr>
        <w:pStyle w:val="ListParagraph"/>
        <w:numPr>
          <w:ilvl w:val="0"/>
          <w:numId w:val="14"/>
        </w:numPr>
      </w:pPr>
      <w:r>
        <w:t>United Healthcare/UMR</w:t>
      </w:r>
    </w:p>
    <w:p w14:paraId="67D572B2" w14:textId="65A4071A" w:rsidR="00CB63E3" w:rsidRDefault="00CB63E3" w:rsidP="00CB63E3">
      <w:pPr>
        <w:pStyle w:val="ListParagraph"/>
        <w:numPr>
          <w:ilvl w:val="0"/>
          <w:numId w:val="14"/>
        </w:numPr>
      </w:pPr>
      <w:r>
        <w:t>Other</w:t>
      </w:r>
    </w:p>
    <w:p w14:paraId="60B15ED0" w14:textId="7BD6720F" w:rsidR="00CB63E3" w:rsidRDefault="00CB63E3" w:rsidP="00CB63E3"/>
    <w:p w14:paraId="6CE29C76" w14:textId="4781E2D0" w:rsidR="00CB63E3" w:rsidRDefault="00CB63E3" w:rsidP="00CB63E3">
      <w:r>
        <w:t>Insured Name</w:t>
      </w:r>
    </w:p>
    <w:p w14:paraId="42770385" w14:textId="1035B43E" w:rsidR="00CB63E3" w:rsidRDefault="00CB63E3" w:rsidP="00CB63E3">
      <w:r>
        <w:t>Policy Number</w:t>
      </w:r>
      <w:r w:rsidR="00B91CD2">
        <w:t>*</w:t>
      </w:r>
    </w:p>
    <w:p w14:paraId="2CE1107C" w14:textId="23A9B184" w:rsidR="00CB63E3" w:rsidRDefault="00CB63E3" w:rsidP="00CB63E3">
      <w:r>
        <w:t>Group Number</w:t>
      </w:r>
    </w:p>
    <w:p w14:paraId="3A15B8F5" w14:textId="775061B2" w:rsidR="00CB63E3" w:rsidRDefault="00CB63E3" w:rsidP="00CB63E3">
      <w:r>
        <w:t>Copay</w:t>
      </w:r>
      <w:r w:rsidR="00B91CD2">
        <w:t>*</w:t>
      </w:r>
    </w:p>
    <w:p w14:paraId="5B814797" w14:textId="61C0EC30" w:rsidR="00641250" w:rsidRDefault="00CB63E3" w:rsidP="00641250">
      <w:r>
        <w:t>Client’s’ Relationship</w:t>
      </w:r>
      <w:r w:rsidR="00641250">
        <w:t xml:space="preserve"> to Insure</w:t>
      </w:r>
      <w:r>
        <w:t>d</w:t>
      </w:r>
      <w:r w:rsidR="00B91CD2">
        <w:t>*</w:t>
      </w:r>
    </w:p>
    <w:p w14:paraId="0E9C9AF9" w14:textId="4C3A4DBD" w:rsidR="00641250" w:rsidRDefault="00641250" w:rsidP="00641250">
      <w:pPr>
        <w:pStyle w:val="ListParagraph"/>
        <w:numPr>
          <w:ilvl w:val="0"/>
          <w:numId w:val="12"/>
        </w:numPr>
      </w:pPr>
      <w:r>
        <w:t>Self</w:t>
      </w:r>
    </w:p>
    <w:p w14:paraId="581C3FC5" w14:textId="4253E5E4" w:rsidR="00641250" w:rsidRDefault="00641250" w:rsidP="00641250">
      <w:pPr>
        <w:pStyle w:val="ListParagraph"/>
        <w:numPr>
          <w:ilvl w:val="0"/>
          <w:numId w:val="12"/>
        </w:numPr>
      </w:pPr>
      <w:r>
        <w:t>Spouse</w:t>
      </w:r>
    </w:p>
    <w:p w14:paraId="4D933AF8" w14:textId="4231F54E" w:rsidR="00641250" w:rsidRDefault="00641250" w:rsidP="00641250">
      <w:pPr>
        <w:pStyle w:val="ListParagraph"/>
        <w:numPr>
          <w:ilvl w:val="0"/>
          <w:numId w:val="12"/>
        </w:numPr>
      </w:pPr>
      <w:r>
        <w:t>Child</w:t>
      </w:r>
    </w:p>
    <w:p w14:paraId="119C7A3F" w14:textId="4794B75B" w:rsidR="00641250" w:rsidRDefault="00641250" w:rsidP="00641250">
      <w:pPr>
        <w:pStyle w:val="ListParagraph"/>
        <w:numPr>
          <w:ilvl w:val="0"/>
          <w:numId w:val="12"/>
        </w:numPr>
      </w:pPr>
      <w:r>
        <w:t>Other (required to list)</w:t>
      </w:r>
    </w:p>
    <w:p w14:paraId="7F69C14E" w14:textId="1729CC31" w:rsidR="00641250" w:rsidRDefault="00641250" w:rsidP="00641250"/>
    <w:p w14:paraId="398B3B35" w14:textId="3023A488" w:rsidR="00641250" w:rsidRDefault="00CB63E3" w:rsidP="00641250">
      <w:commentRangeStart w:id="2"/>
      <w:r>
        <w:t xml:space="preserve">Do you have a secondary insurance? </w:t>
      </w:r>
      <w:commentRangeEnd w:id="2"/>
      <w:r w:rsidR="00B91CD2">
        <w:rPr>
          <w:rStyle w:val="CommentReference"/>
        </w:rPr>
        <w:commentReference w:id="2"/>
      </w:r>
    </w:p>
    <w:p w14:paraId="72FBA0BE" w14:textId="3A529CAC" w:rsidR="00EB6BBA" w:rsidRDefault="00EB6BBA" w:rsidP="00641250"/>
    <w:p w14:paraId="0E5151DF" w14:textId="53C0E570" w:rsidR="00EB6BBA" w:rsidRDefault="00EB6BBA" w:rsidP="00641250">
      <w:commentRangeStart w:id="3"/>
      <w:r>
        <w:t>Upload a copy of insurance card*</w:t>
      </w:r>
      <w:commentRangeEnd w:id="3"/>
      <w:r w:rsidR="008B4A88">
        <w:rPr>
          <w:rStyle w:val="CommentReference"/>
        </w:rPr>
        <w:commentReference w:id="3"/>
      </w:r>
    </w:p>
    <w:p w14:paraId="0638D58A" w14:textId="4D64CDEC" w:rsidR="00641250" w:rsidRDefault="00641250" w:rsidP="00641250"/>
    <w:p w14:paraId="5AED4514" w14:textId="77777777" w:rsidR="00B91CD2" w:rsidRDefault="00CB63E3" w:rsidP="00641250">
      <w:r>
        <w:t>I understand that by submitting my insurance information, I am giving Accepted Therapy Services permission to file on my insurance. This includes releasing information including</w:t>
      </w:r>
      <w:r w:rsidR="00B91CD2">
        <w:t xml:space="preserve">: </w:t>
      </w:r>
    </w:p>
    <w:p w14:paraId="0D87E956" w14:textId="7C624033" w:rsidR="00B91CD2" w:rsidRDefault="00B91CD2" w:rsidP="00641250">
      <w:commentRangeStart w:id="4"/>
      <w:r>
        <w:t>____ Assessment</w:t>
      </w:r>
    </w:p>
    <w:p w14:paraId="11BEDBE6" w14:textId="537678E7" w:rsidR="00B91CD2" w:rsidRDefault="00B91CD2" w:rsidP="00641250">
      <w:r>
        <w:t>____ Diagnosis</w:t>
      </w:r>
    </w:p>
    <w:p w14:paraId="4D208D65" w14:textId="4008E46F" w:rsidR="00B91CD2" w:rsidRDefault="00B91CD2" w:rsidP="00641250">
      <w:r>
        <w:t>____ Participation in treatment</w:t>
      </w:r>
      <w:r w:rsidR="00EB6BBA">
        <w:t xml:space="preserve"> </w:t>
      </w:r>
    </w:p>
    <w:p w14:paraId="5F261AF1" w14:textId="489CEBA3" w:rsidR="00B91CD2" w:rsidRDefault="00B91CD2" w:rsidP="00641250">
      <w:r>
        <w:t>____ P</w:t>
      </w:r>
      <w:r w:rsidR="00EB6BBA">
        <w:t>rogress in treatment</w:t>
      </w:r>
    </w:p>
    <w:p w14:paraId="1B5FBE69" w14:textId="3158BE73" w:rsidR="00B91CD2" w:rsidRDefault="00B91CD2" w:rsidP="00641250">
      <w:r>
        <w:t xml:space="preserve">____ Demographic </w:t>
      </w:r>
      <w:r w:rsidR="00EB6BBA">
        <w:t xml:space="preserve">information </w:t>
      </w:r>
      <w:commentRangeEnd w:id="4"/>
      <w:r>
        <w:rPr>
          <w:rStyle w:val="CommentReference"/>
        </w:rPr>
        <w:commentReference w:id="4"/>
      </w:r>
    </w:p>
    <w:p w14:paraId="1D39DCDE" w14:textId="77777777" w:rsidR="00B91CD2" w:rsidRDefault="00B91CD2" w:rsidP="00641250"/>
    <w:p w14:paraId="529BB4AA" w14:textId="12C15EB7" w:rsidR="00CB63E3" w:rsidRDefault="00EB6BBA" w:rsidP="00641250">
      <w:pPr>
        <w:rPr>
          <w:b/>
          <w:bCs/>
        </w:rPr>
      </w:pPr>
      <w:r>
        <w:lastRenderedPageBreak/>
        <w:t>I further understand that no progress notes will be submitted unless additional authorization is received by Accepted Therapy Services in writing</w:t>
      </w:r>
      <w:r w:rsidRPr="00EB6BBA">
        <w:t>.</w:t>
      </w:r>
      <w:r w:rsidRPr="00EB6BBA">
        <w:rPr>
          <w:b/>
          <w:bCs/>
        </w:rPr>
        <w:t xml:space="preserve"> </w:t>
      </w:r>
    </w:p>
    <w:p w14:paraId="1F5B3DDE" w14:textId="0A6127A6" w:rsidR="00B91CD2" w:rsidRDefault="00B91CD2" w:rsidP="00641250">
      <w:pPr>
        <w:rPr>
          <w:b/>
          <w:bCs/>
        </w:rPr>
      </w:pPr>
    </w:p>
    <w:p w14:paraId="4C3AAF0C" w14:textId="1DBE25E7" w:rsidR="00B91CD2" w:rsidRDefault="00B91CD2" w:rsidP="00641250">
      <w:commentRangeStart w:id="5"/>
      <w:r>
        <w:rPr>
          <w:b/>
          <w:bCs/>
        </w:rPr>
        <w:t>Signature Box</w:t>
      </w:r>
      <w:commentRangeEnd w:id="5"/>
      <w:r>
        <w:rPr>
          <w:rStyle w:val="CommentReference"/>
        </w:rPr>
        <w:commentReference w:id="5"/>
      </w:r>
    </w:p>
    <w:p w14:paraId="18E8264D" w14:textId="0B3E4E90" w:rsidR="00641250" w:rsidRDefault="00641250" w:rsidP="00641250">
      <w:pPr>
        <w:pBdr>
          <w:bottom w:val="single" w:sz="6" w:space="1" w:color="auto"/>
        </w:pBdr>
      </w:pPr>
    </w:p>
    <w:p w14:paraId="5599CA77" w14:textId="5986DF6F" w:rsidR="00EB6BBA" w:rsidRDefault="00EB6BBA" w:rsidP="00EB6BBA">
      <w:pPr>
        <w:pStyle w:val="Heading1"/>
      </w:pPr>
      <w:r>
        <w:t>Presenting Problem</w:t>
      </w:r>
    </w:p>
    <w:p w14:paraId="4A75D895" w14:textId="50BCE8E0" w:rsidR="00C75626" w:rsidRDefault="00C75626" w:rsidP="00C75626">
      <w:r>
        <w:t xml:space="preserve">What </w:t>
      </w:r>
      <w:r w:rsidR="008F768A">
        <w:t>is your major complaint or issue that you would like to address?</w:t>
      </w:r>
    </w:p>
    <w:p w14:paraId="7A3EC066" w14:textId="77777777" w:rsidR="008F768A" w:rsidRDefault="008F768A" w:rsidP="00C75626"/>
    <w:p w14:paraId="59807E8B" w14:textId="01784AC1" w:rsidR="008F768A" w:rsidRDefault="008F768A" w:rsidP="00C75626">
      <w:r>
        <w:t>Have you previously suffered from this issue?</w:t>
      </w:r>
    </w:p>
    <w:p w14:paraId="7ED872E6" w14:textId="77777777" w:rsidR="008F768A" w:rsidRDefault="008F768A" w:rsidP="00C75626"/>
    <w:p w14:paraId="580AF08B" w14:textId="34D0AAF7" w:rsidR="008F768A" w:rsidRDefault="008F768A" w:rsidP="00C75626">
      <w:r>
        <w:t>Have you ever been diagnosed with a mental illness (Generalized Anxiety Disorder, Major Depressive Disorder, ADHD, PTSD, personality disorder, etc.)? If so, when?</w:t>
      </w:r>
    </w:p>
    <w:p w14:paraId="3AB991DD" w14:textId="337243BC" w:rsidR="008F768A" w:rsidRDefault="008F768A" w:rsidP="00C75626"/>
    <w:p w14:paraId="374965EF" w14:textId="4064FBFB" w:rsidR="008F768A" w:rsidRDefault="008F768A" w:rsidP="00C75626">
      <w:r>
        <w:t>Current Symptoms:</w:t>
      </w:r>
    </w:p>
    <w:tbl>
      <w:tblPr>
        <w:tblW w:w="9625" w:type="dxa"/>
        <w:tblLook w:val="04A0" w:firstRow="1" w:lastRow="0" w:firstColumn="1" w:lastColumn="0" w:noHBand="0" w:noVBand="1"/>
      </w:tblPr>
      <w:tblGrid>
        <w:gridCol w:w="2889"/>
        <w:gridCol w:w="3406"/>
        <w:gridCol w:w="3330"/>
      </w:tblGrid>
      <w:tr w:rsidR="008F768A" w:rsidRPr="008F768A" w14:paraId="3DF1DF21" w14:textId="77777777" w:rsidTr="007A279E">
        <w:trPr>
          <w:trHeight w:val="260"/>
        </w:trPr>
        <w:tc>
          <w:tcPr>
            <w:tcW w:w="2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97492" w14:textId="1549C3D6" w:rsidR="008F768A" w:rsidRPr="008F768A" w:rsidRDefault="008F768A" w:rsidP="008F768A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proofErr w:type="gramStart"/>
            <w:r w:rsidRPr="008F768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8F768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 ) Anxiety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9FCA1" w14:textId="49EAB671" w:rsidR="008F768A" w:rsidRPr="008F768A" w:rsidRDefault="008F768A" w:rsidP="008F768A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proofErr w:type="gramStart"/>
            <w:r w:rsidRPr="008F768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8F768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 ) Appetite Issues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D5C11" w14:textId="4C65F4C0" w:rsidR="008F768A" w:rsidRPr="008F768A" w:rsidRDefault="008F768A" w:rsidP="008F768A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proofErr w:type="gramStart"/>
            <w:r w:rsidRPr="008F768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8F768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 ) Avoidance</w:t>
            </w:r>
          </w:p>
        </w:tc>
      </w:tr>
      <w:tr w:rsidR="008F768A" w:rsidRPr="008F768A" w14:paraId="6F967E48" w14:textId="77777777" w:rsidTr="007A279E">
        <w:trPr>
          <w:trHeight w:val="260"/>
        </w:trPr>
        <w:tc>
          <w:tcPr>
            <w:tcW w:w="2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3BFCE" w14:textId="5E76085F" w:rsidR="008F768A" w:rsidRPr="008F768A" w:rsidRDefault="008F768A" w:rsidP="008F768A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proofErr w:type="gramStart"/>
            <w:r w:rsidRPr="008F768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8F768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 ) Crying Spells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238BF" w14:textId="5E8E51AB" w:rsidR="008F768A" w:rsidRPr="008F768A" w:rsidRDefault="008F768A" w:rsidP="008F768A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proofErr w:type="gramStart"/>
            <w:r w:rsidRPr="008F768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8F768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 ) Depression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7DB58" w14:textId="14DFFB1E" w:rsidR="008F768A" w:rsidRPr="008F768A" w:rsidRDefault="008F768A" w:rsidP="008F768A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proofErr w:type="gramStart"/>
            <w:r w:rsidRPr="008F768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8F768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 ) Excessive Energy</w:t>
            </w:r>
          </w:p>
        </w:tc>
      </w:tr>
      <w:tr w:rsidR="008F768A" w:rsidRPr="008F768A" w14:paraId="10BB67F1" w14:textId="77777777" w:rsidTr="007A279E">
        <w:trPr>
          <w:trHeight w:val="260"/>
        </w:trPr>
        <w:tc>
          <w:tcPr>
            <w:tcW w:w="2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77CA6" w14:textId="54B2DCB2" w:rsidR="008F768A" w:rsidRPr="008F768A" w:rsidRDefault="008F768A" w:rsidP="008F768A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proofErr w:type="gramStart"/>
            <w:r w:rsidRPr="008F768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8F768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 ) Fatigue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5ED1C" w14:textId="7DED4D9A" w:rsidR="008F768A" w:rsidRPr="008F768A" w:rsidRDefault="008F768A" w:rsidP="008F768A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proofErr w:type="gramStart"/>
            <w:r w:rsidRPr="008F768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8F768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 ) Grief/Loss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07F0" w14:textId="51A0DAAB" w:rsidR="008F768A" w:rsidRPr="008F768A" w:rsidRDefault="008F768A" w:rsidP="008F768A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proofErr w:type="gramStart"/>
            <w:r w:rsidRPr="008F768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8F768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 ) Guilt/Shame</w:t>
            </w:r>
          </w:p>
        </w:tc>
      </w:tr>
      <w:tr w:rsidR="008F768A" w:rsidRPr="008F768A" w14:paraId="75971095" w14:textId="77777777" w:rsidTr="007A279E">
        <w:trPr>
          <w:trHeight w:val="260"/>
        </w:trPr>
        <w:tc>
          <w:tcPr>
            <w:tcW w:w="2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55A8" w14:textId="77777777" w:rsidR="008F768A" w:rsidRPr="008F768A" w:rsidRDefault="008F768A" w:rsidP="008F768A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proofErr w:type="gramStart"/>
            <w:r w:rsidRPr="008F768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8F768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 ) Hallucinations 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BDFD" w14:textId="77777777" w:rsidR="008F768A" w:rsidRPr="008F768A" w:rsidRDefault="008F768A" w:rsidP="008F768A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proofErr w:type="gramStart"/>
            <w:r w:rsidRPr="008F768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8F768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 ) Impulsivity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4FFA" w14:textId="77777777" w:rsidR="008F768A" w:rsidRPr="008F768A" w:rsidRDefault="008F768A" w:rsidP="008F768A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proofErr w:type="gramStart"/>
            <w:r w:rsidRPr="008F768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8F768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 ) Irritability</w:t>
            </w:r>
          </w:p>
        </w:tc>
      </w:tr>
      <w:tr w:rsidR="008F768A" w:rsidRPr="008F768A" w14:paraId="46DFAF8F" w14:textId="77777777" w:rsidTr="007A279E">
        <w:trPr>
          <w:trHeight w:val="260"/>
        </w:trPr>
        <w:tc>
          <w:tcPr>
            <w:tcW w:w="2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96CB6" w14:textId="461F48D9" w:rsidR="008F768A" w:rsidRPr="008F768A" w:rsidRDefault="008F768A" w:rsidP="008F768A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proofErr w:type="gramStart"/>
            <w:r w:rsidRPr="008F768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8F768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 ) Libido Changes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C786E" w14:textId="59667E8E" w:rsidR="008F768A" w:rsidRPr="008F768A" w:rsidRDefault="008F768A" w:rsidP="008F768A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proofErr w:type="gramStart"/>
            <w:r w:rsidRPr="008F768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8F768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 ) Lost of interest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4E69C" w14:textId="4C11F416" w:rsidR="008F768A" w:rsidRPr="008F768A" w:rsidRDefault="008F768A" w:rsidP="008F768A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proofErr w:type="gramStart"/>
            <w:r w:rsidRPr="008F768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8F768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 ) Panic Attacks</w:t>
            </w:r>
          </w:p>
        </w:tc>
      </w:tr>
      <w:tr w:rsidR="008F768A" w:rsidRPr="008F768A" w14:paraId="3A7241DF" w14:textId="77777777" w:rsidTr="007A279E">
        <w:trPr>
          <w:trHeight w:val="260"/>
        </w:trPr>
        <w:tc>
          <w:tcPr>
            <w:tcW w:w="2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415B8" w14:textId="7CA0F4D0" w:rsidR="008F768A" w:rsidRPr="008F768A" w:rsidRDefault="008F768A" w:rsidP="008F768A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proofErr w:type="gramStart"/>
            <w:r w:rsidRPr="008F768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8F768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 ) Racing Thoughts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21BC4" w14:textId="73A0BE01" w:rsidR="008F768A" w:rsidRPr="008F768A" w:rsidRDefault="008F768A" w:rsidP="008F768A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proofErr w:type="gramStart"/>
            <w:r w:rsidRPr="008F768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8F768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 ) Risky Activity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2BEF" w14:textId="6FF0B013" w:rsidR="008F768A" w:rsidRPr="008F768A" w:rsidRDefault="008F768A" w:rsidP="008F768A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proofErr w:type="gramStart"/>
            <w:r w:rsidRPr="008F768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8F768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 ) Sleep Changes</w:t>
            </w:r>
          </w:p>
        </w:tc>
      </w:tr>
      <w:tr w:rsidR="008F768A" w:rsidRPr="008F768A" w14:paraId="1C2E5A1D" w14:textId="77777777" w:rsidTr="007A279E">
        <w:trPr>
          <w:trHeight w:val="260"/>
        </w:trPr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E0B9" w14:textId="77777777" w:rsidR="008F768A" w:rsidRPr="008F768A" w:rsidRDefault="008F768A" w:rsidP="008F768A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proofErr w:type="gramStart"/>
            <w:r w:rsidRPr="008F768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8F768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 ) Suspiciousness 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</w:tcPr>
          <w:p w14:paraId="2AE83800" w14:textId="3D999159" w:rsidR="008F768A" w:rsidRPr="008F768A" w:rsidRDefault="007A279E" w:rsidP="008F768A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proofErr w:type="gramStart"/>
            <w:r w:rsidRPr="008F768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8F768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 ) Other: ____________________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E6D6" w14:textId="7286AEBB" w:rsidR="008F768A" w:rsidRPr="008F768A" w:rsidRDefault="008F768A" w:rsidP="008F768A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proofErr w:type="gramStart"/>
            <w:r w:rsidRPr="008F768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8F768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 ) Other: ____________________</w:t>
            </w:r>
          </w:p>
        </w:tc>
      </w:tr>
    </w:tbl>
    <w:p w14:paraId="7D23A50C" w14:textId="77777777" w:rsidR="008F768A" w:rsidRDefault="008F768A" w:rsidP="00C75626"/>
    <w:p w14:paraId="34B2F3C1" w14:textId="282691E0" w:rsidR="008F768A" w:rsidRPr="00C75626" w:rsidRDefault="008F768A" w:rsidP="00C75626">
      <w:r>
        <w:t>Have you ever received therapy in the past?</w:t>
      </w:r>
      <w:r w:rsidR="004B10DD">
        <w:t xml:space="preserve"> If so, please provide treatment received and dates of treatment.</w:t>
      </w:r>
    </w:p>
    <w:p w14:paraId="7550786C" w14:textId="762E6454" w:rsidR="00C75626" w:rsidRDefault="00C75626" w:rsidP="00C1170D">
      <w:pPr>
        <w:pBdr>
          <w:bottom w:val="single" w:sz="6" w:space="1" w:color="auto"/>
        </w:pBdr>
      </w:pPr>
    </w:p>
    <w:p w14:paraId="08D11780" w14:textId="29B65AD0" w:rsidR="007A279E" w:rsidRDefault="007A279E" w:rsidP="007A279E">
      <w:pPr>
        <w:pStyle w:val="Heading1"/>
      </w:pPr>
      <w:r>
        <w:t>Medical History</w:t>
      </w:r>
    </w:p>
    <w:p w14:paraId="1E387006" w14:textId="72738E0F" w:rsidR="007A279E" w:rsidRDefault="007A279E" w:rsidP="007A279E">
      <w:r>
        <w:t>Primary Care Provider:</w:t>
      </w:r>
    </w:p>
    <w:p w14:paraId="561DC7DD" w14:textId="07146F3D" w:rsidR="007A279E" w:rsidRDefault="007A279E" w:rsidP="007A279E">
      <w:r>
        <w:t>Phone Number:</w:t>
      </w:r>
    </w:p>
    <w:p w14:paraId="35FC26E4" w14:textId="256CC75B" w:rsidR="007A279E" w:rsidRDefault="007A279E" w:rsidP="007A279E"/>
    <w:p w14:paraId="5928AF52" w14:textId="3E8482D1" w:rsidR="007A279E" w:rsidRDefault="007A279E" w:rsidP="007A279E">
      <w:r>
        <w:t>Are you currently taking any medications?</w:t>
      </w:r>
    </w:p>
    <w:p w14:paraId="55ED0AE0" w14:textId="77777777" w:rsidR="007A279E" w:rsidRDefault="007A279E" w:rsidP="007A279E">
      <w:pPr>
        <w:pStyle w:val="ListParagraph"/>
        <w:numPr>
          <w:ilvl w:val="0"/>
          <w:numId w:val="15"/>
        </w:numPr>
      </w:pPr>
      <w:commentRangeStart w:id="6"/>
      <w:r>
        <w:t>Yes</w:t>
      </w:r>
    </w:p>
    <w:p w14:paraId="01C7220C" w14:textId="77777777" w:rsidR="007A279E" w:rsidRDefault="007A279E" w:rsidP="007A279E">
      <w:pPr>
        <w:pStyle w:val="ListParagraph"/>
        <w:numPr>
          <w:ilvl w:val="0"/>
          <w:numId w:val="15"/>
        </w:numPr>
      </w:pPr>
      <w:r>
        <w:t xml:space="preserve">No </w:t>
      </w:r>
      <w:commentRangeEnd w:id="6"/>
      <w:r>
        <w:rPr>
          <w:rStyle w:val="CommentReference"/>
        </w:rPr>
        <w:commentReference w:id="6"/>
      </w:r>
    </w:p>
    <w:p w14:paraId="7C9B549A" w14:textId="1F54CF0D" w:rsidR="007A279E" w:rsidRDefault="007A279E" w:rsidP="007A279E"/>
    <w:p w14:paraId="0E3DDEC9" w14:textId="0B340B62" w:rsidR="007A279E" w:rsidRDefault="007A279E" w:rsidP="007A279E">
      <w:commentRangeStart w:id="7"/>
      <w:r>
        <w:t>Add another medication</w:t>
      </w:r>
      <w:commentRangeEnd w:id="7"/>
      <w:r w:rsidR="006D15D5">
        <w:rPr>
          <w:rStyle w:val="CommentReference"/>
        </w:rPr>
        <w:commentReference w:id="7"/>
      </w:r>
    </w:p>
    <w:p w14:paraId="07774E2B" w14:textId="094AC59D" w:rsidR="006D15D5" w:rsidRDefault="006D15D5" w:rsidP="007C2365">
      <w:pPr>
        <w:pStyle w:val="Heading2"/>
      </w:pPr>
    </w:p>
    <w:p w14:paraId="581F61BE" w14:textId="36B7A95D" w:rsidR="00E27324" w:rsidRDefault="00E27324" w:rsidP="006D15D5">
      <w:r>
        <w:t>What medications have you tried previously that did not work for you?</w:t>
      </w:r>
    </w:p>
    <w:p w14:paraId="56159D86" w14:textId="77777777" w:rsidR="00E27324" w:rsidRDefault="00E27324" w:rsidP="006D15D5"/>
    <w:p w14:paraId="6A6F3784" w14:textId="46F59302" w:rsidR="00E27324" w:rsidRPr="006D15D5" w:rsidRDefault="006D15D5" w:rsidP="006D15D5">
      <w:r>
        <w:t xml:space="preserve">Do you have any medical </w:t>
      </w:r>
      <w:r w:rsidR="00E27324">
        <w:t>conditions?</w:t>
      </w:r>
    </w:p>
    <w:p w14:paraId="56BA7B1C" w14:textId="77777777" w:rsidR="006D15D5" w:rsidRDefault="006D15D5" w:rsidP="007C2365">
      <w:pPr>
        <w:pStyle w:val="Heading2"/>
      </w:pPr>
    </w:p>
    <w:p w14:paraId="0E1651FF" w14:textId="77777777" w:rsidR="006D15D5" w:rsidRPr="006D15D5" w:rsidRDefault="006D15D5" w:rsidP="006D15D5"/>
    <w:p w14:paraId="6714F1C6" w14:textId="6C7B9DA0" w:rsidR="006D15D5" w:rsidRDefault="00E27324" w:rsidP="00E27324">
      <w:pPr>
        <w:pStyle w:val="Heading1"/>
      </w:pPr>
      <w:r>
        <w:lastRenderedPageBreak/>
        <w:t>Mental Health History</w:t>
      </w:r>
    </w:p>
    <w:p w14:paraId="3619DF29" w14:textId="0F69C0C5" w:rsidR="00EE74BA" w:rsidRDefault="00EE74BA" w:rsidP="007C2365">
      <w:pPr>
        <w:pStyle w:val="Heading2"/>
      </w:pPr>
      <w:r>
        <w:t>Suicidal Ideations</w:t>
      </w:r>
    </w:p>
    <w:p w14:paraId="08D8F951" w14:textId="05EED2CE" w:rsidR="004B10DD" w:rsidRDefault="004B10DD" w:rsidP="00C1170D">
      <w:r>
        <w:t>Do you have any of the following:</w:t>
      </w:r>
    </w:p>
    <w:p w14:paraId="0DBC1145" w14:textId="0E0BC39C" w:rsidR="004B10DD" w:rsidRDefault="004B10DD" w:rsidP="00C1170D">
      <w:r>
        <w:t>Current suicidal ideations?</w:t>
      </w:r>
    </w:p>
    <w:p w14:paraId="6F14E77D" w14:textId="4C832A5E" w:rsidR="004B10DD" w:rsidRDefault="004B10DD" w:rsidP="004B10DD">
      <w:pPr>
        <w:pStyle w:val="ListParagraph"/>
        <w:numPr>
          <w:ilvl w:val="0"/>
          <w:numId w:val="15"/>
        </w:numPr>
      </w:pPr>
      <w:commentRangeStart w:id="8"/>
      <w:r>
        <w:t>Yes</w:t>
      </w:r>
    </w:p>
    <w:p w14:paraId="6158A7B1" w14:textId="72571DFA" w:rsidR="004B10DD" w:rsidRDefault="004B10DD" w:rsidP="004B10DD">
      <w:pPr>
        <w:pStyle w:val="ListParagraph"/>
        <w:numPr>
          <w:ilvl w:val="0"/>
          <w:numId w:val="15"/>
        </w:numPr>
      </w:pPr>
      <w:r>
        <w:t xml:space="preserve">No </w:t>
      </w:r>
      <w:commentRangeEnd w:id="8"/>
      <w:r w:rsidR="00EE74BA">
        <w:rPr>
          <w:rStyle w:val="CommentReference"/>
        </w:rPr>
        <w:commentReference w:id="8"/>
      </w:r>
    </w:p>
    <w:p w14:paraId="1325F935" w14:textId="754B9AC6" w:rsidR="004B10DD" w:rsidRDefault="004B10DD" w:rsidP="004B10DD"/>
    <w:p w14:paraId="707D8FE5" w14:textId="5544610D" w:rsidR="004B10DD" w:rsidRDefault="004B10DD" w:rsidP="004B10DD">
      <w:r>
        <w:t>Current suicide plan?</w:t>
      </w:r>
    </w:p>
    <w:p w14:paraId="0605D54A" w14:textId="77777777" w:rsidR="004B10DD" w:rsidRDefault="004B10DD" w:rsidP="004B10DD">
      <w:pPr>
        <w:pStyle w:val="ListParagraph"/>
        <w:numPr>
          <w:ilvl w:val="0"/>
          <w:numId w:val="15"/>
        </w:numPr>
      </w:pPr>
      <w:commentRangeStart w:id="9"/>
      <w:r>
        <w:t>Yes</w:t>
      </w:r>
    </w:p>
    <w:p w14:paraId="28D43793" w14:textId="77777777" w:rsidR="004B10DD" w:rsidRDefault="004B10DD" w:rsidP="004B10DD">
      <w:pPr>
        <w:pStyle w:val="ListParagraph"/>
        <w:numPr>
          <w:ilvl w:val="0"/>
          <w:numId w:val="15"/>
        </w:numPr>
      </w:pPr>
      <w:r>
        <w:t xml:space="preserve">No </w:t>
      </w:r>
      <w:commentRangeEnd w:id="9"/>
      <w:r w:rsidR="00EE74BA">
        <w:rPr>
          <w:rStyle w:val="CommentReference"/>
        </w:rPr>
        <w:commentReference w:id="9"/>
      </w:r>
    </w:p>
    <w:p w14:paraId="1C87BC2A" w14:textId="6D0B7086" w:rsidR="004B10DD" w:rsidRDefault="004B10DD" w:rsidP="004B10DD"/>
    <w:p w14:paraId="6AE8C554" w14:textId="7F9ED2F6" w:rsidR="004B10DD" w:rsidRDefault="004B10DD" w:rsidP="004B10DD">
      <w:r>
        <w:t>Current self-harming behaviors?</w:t>
      </w:r>
    </w:p>
    <w:p w14:paraId="70D8440F" w14:textId="77777777" w:rsidR="004B10DD" w:rsidRDefault="004B10DD" w:rsidP="004B10DD">
      <w:pPr>
        <w:pStyle w:val="ListParagraph"/>
        <w:numPr>
          <w:ilvl w:val="0"/>
          <w:numId w:val="15"/>
        </w:numPr>
      </w:pPr>
      <w:commentRangeStart w:id="10"/>
      <w:r>
        <w:t>Yes</w:t>
      </w:r>
    </w:p>
    <w:p w14:paraId="33B7DEF9" w14:textId="77777777" w:rsidR="004B10DD" w:rsidRDefault="004B10DD" w:rsidP="004B10DD">
      <w:pPr>
        <w:pStyle w:val="ListParagraph"/>
        <w:numPr>
          <w:ilvl w:val="0"/>
          <w:numId w:val="15"/>
        </w:numPr>
      </w:pPr>
      <w:r>
        <w:t xml:space="preserve">No </w:t>
      </w:r>
      <w:commentRangeEnd w:id="10"/>
      <w:r w:rsidR="00EE74BA">
        <w:rPr>
          <w:rStyle w:val="CommentReference"/>
        </w:rPr>
        <w:commentReference w:id="10"/>
      </w:r>
    </w:p>
    <w:p w14:paraId="0D4361CB" w14:textId="77777777" w:rsidR="004B10DD" w:rsidRDefault="004B10DD" w:rsidP="004B10DD"/>
    <w:p w14:paraId="64E6F049" w14:textId="735919F8" w:rsidR="004B10DD" w:rsidRDefault="004B10DD" w:rsidP="004B10DD">
      <w:r>
        <w:t>History of suicidal ideations?</w:t>
      </w:r>
    </w:p>
    <w:p w14:paraId="0BB4F46B" w14:textId="77777777" w:rsidR="004B10DD" w:rsidRDefault="004B10DD" w:rsidP="004B10DD">
      <w:pPr>
        <w:pStyle w:val="ListParagraph"/>
        <w:numPr>
          <w:ilvl w:val="0"/>
          <w:numId w:val="15"/>
        </w:numPr>
      </w:pPr>
      <w:commentRangeStart w:id="11"/>
      <w:r>
        <w:t>Yes</w:t>
      </w:r>
    </w:p>
    <w:p w14:paraId="381162E5" w14:textId="77777777" w:rsidR="004B10DD" w:rsidRDefault="004B10DD" w:rsidP="004B10DD">
      <w:pPr>
        <w:pStyle w:val="ListParagraph"/>
        <w:numPr>
          <w:ilvl w:val="0"/>
          <w:numId w:val="15"/>
        </w:numPr>
      </w:pPr>
      <w:r>
        <w:t xml:space="preserve">No </w:t>
      </w:r>
      <w:commentRangeEnd w:id="11"/>
      <w:r w:rsidR="00EE74BA">
        <w:rPr>
          <w:rStyle w:val="CommentReference"/>
        </w:rPr>
        <w:commentReference w:id="11"/>
      </w:r>
    </w:p>
    <w:p w14:paraId="7548FA3D" w14:textId="3C462380" w:rsidR="004B10DD" w:rsidRDefault="004B10DD" w:rsidP="004B10DD"/>
    <w:p w14:paraId="69CCA842" w14:textId="0BF6E400" w:rsidR="004B10DD" w:rsidRDefault="004B10DD" w:rsidP="004B10DD">
      <w:r>
        <w:t>Previous suicide attempts?</w:t>
      </w:r>
    </w:p>
    <w:p w14:paraId="37E1B24B" w14:textId="2F2AE5A4" w:rsidR="004B10DD" w:rsidRDefault="004B10DD" w:rsidP="004B10DD">
      <w:pPr>
        <w:pStyle w:val="ListParagraph"/>
        <w:numPr>
          <w:ilvl w:val="0"/>
          <w:numId w:val="15"/>
        </w:numPr>
      </w:pPr>
      <w:commentRangeStart w:id="12"/>
      <w:r>
        <w:t xml:space="preserve">Yes </w:t>
      </w:r>
    </w:p>
    <w:p w14:paraId="6881AA88" w14:textId="77777777" w:rsidR="004B10DD" w:rsidRDefault="004B10DD" w:rsidP="004B10DD">
      <w:pPr>
        <w:pStyle w:val="ListParagraph"/>
        <w:numPr>
          <w:ilvl w:val="0"/>
          <w:numId w:val="15"/>
        </w:numPr>
      </w:pPr>
      <w:r>
        <w:t xml:space="preserve">No </w:t>
      </w:r>
      <w:commentRangeEnd w:id="12"/>
      <w:r w:rsidR="00EE74BA">
        <w:rPr>
          <w:rStyle w:val="CommentReference"/>
        </w:rPr>
        <w:commentReference w:id="12"/>
      </w:r>
    </w:p>
    <w:p w14:paraId="510E97C8" w14:textId="2FF1C31C" w:rsidR="004B10DD" w:rsidRDefault="004B10DD" w:rsidP="004B10DD"/>
    <w:p w14:paraId="68D6DC0A" w14:textId="60F9BE78" w:rsidR="004B10DD" w:rsidRDefault="004B10DD" w:rsidP="004B10DD">
      <w:r>
        <w:t>History of self-harming?</w:t>
      </w:r>
    </w:p>
    <w:p w14:paraId="50FD3AFA" w14:textId="77777777" w:rsidR="004B10DD" w:rsidRDefault="004B10DD" w:rsidP="004B10DD">
      <w:pPr>
        <w:pStyle w:val="ListParagraph"/>
        <w:numPr>
          <w:ilvl w:val="0"/>
          <w:numId w:val="15"/>
        </w:numPr>
      </w:pPr>
      <w:commentRangeStart w:id="13"/>
      <w:r>
        <w:t>Yes</w:t>
      </w:r>
    </w:p>
    <w:p w14:paraId="1DCC6F40" w14:textId="77777777" w:rsidR="004B10DD" w:rsidRDefault="004B10DD" w:rsidP="004B10DD">
      <w:pPr>
        <w:pStyle w:val="ListParagraph"/>
        <w:numPr>
          <w:ilvl w:val="0"/>
          <w:numId w:val="15"/>
        </w:numPr>
      </w:pPr>
      <w:r>
        <w:t xml:space="preserve">No </w:t>
      </w:r>
      <w:commentRangeEnd w:id="13"/>
      <w:r w:rsidR="00EE74BA">
        <w:rPr>
          <w:rStyle w:val="CommentReference"/>
        </w:rPr>
        <w:commentReference w:id="13"/>
      </w:r>
    </w:p>
    <w:p w14:paraId="53CEA429" w14:textId="7B17C15A" w:rsidR="00C75626" w:rsidRDefault="00C75626" w:rsidP="00C1170D"/>
    <w:p w14:paraId="5BC81DC6" w14:textId="7E5109B8" w:rsidR="00EE74BA" w:rsidRPr="007C2365" w:rsidRDefault="00EE74BA" w:rsidP="007C2365">
      <w:pPr>
        <w:pStyle w:val="Heading2"/>
      </w:pPr>
      <w:r w:rsidRPr="007C2365">
        <w:t>Substance Use</w:t>
      </w:r>
    </w:p>
    <w:p w14:paraId="11200EF7" w14:textId="1A84758B" w:rsidR="008A1653" w:rsidRPr="007C2365" w:rsidRDefault="008A1653" w:rsidP="007C2365">
      <w:pPr>
        <w:pStyle w:val="Heading3"/>
      </w:pPr>
      <w:r w:rsidRPr="007C2365">
        <w:t>Nicotine</w:t>
      </w:r>
      <w:r w:rsidR="007C2365" w:rsidRPr="007C2365">
        <w:t xml:space="preserve">/Caffeine </w:t>
      </w:r>
    </w:p>
    <w:p w14:paraId="3AD9A21E" w14:textId="669E1449" w:rsidR="00EE74BA" w:rsidRDefault="00597722" w:rsidP="00C1170D">
      <w:r>
        <w:t xml:space="preserve">Do you use nicotine (smoking, vaping, chewing tobacco, etc.)? </w:t>
      </w:r>
    </w:p>
    <w:p w14:paraId="597D1699" w14:textId="2ED8E2DF" w:rsidR="007C2365" w:rsidRDefault="007C2365" w:rsidP="00C1170D"/>
    <w:p w14:paraId="51843F15" w14:textId="7F7214E0" w:rsidR="007C2365" w:rsidRDefault="007C2365" w:rsidP="00C1170D">
      <w:r>
        <w:t>How many caffeinated beverages do you drink per day?</w:t>
      </w:r>
    </w:p>
    <w:p w14:paraId="03DDB5A4" w14:textId="6B8E0607" w:rsidR="00597722" w:rsidRDefault="00597722" w:rsidP="00C1170D"/>
    <w:p w14:paraId="07EDF0D2" w14:textId="43EB824F" w:rsidR="008A1653" w:rsidRDefault="008A1653" w:rsidP="007C2365">
      <w:pPr>
        <w:pStyle w:val="Heading3"/>
      </w:pPr>
      <w:r>
        <w:t>Alcohol</w:t>
      </w:r>
    </w:p>
    <w:p w14:paraId="428A3640" w14:textId="79673876" w:rsidR="00597722" w:rsidRDefault="00597722" w:rsidP="00C1170D">
      <w:r>
        <w:t>How much alcohol do you typically consume?</w:t>
      </w:r>
    </w:p>
    <w:p w14:paraId="2741DC24" w14:textId="3FBCED01" w:rsidR="00597722" w:rsidRDefault="00597722" w:rsidP="00597722">
      <w:pPr>
        <w:pStyle w:val="ListParagraph"/>
        <w:numPr>
          <w:ilvl w:val="0"/>
          <w:numId w:val="16"/>
        </w:numPr>
      </w:pPr>
      <w:commentRangeStart w:id="14"/>
      <w:r>
        <w:t>None</w:t>
      </w:r>
      <w:commentRangeEnd w:id="14"/>
      <w:r w:rsidR="008A1653">
        <w:rPr>
          <w:rStyle w:val="CommentReference"/>
        </w:rPr>
        <w:commentReference w:id="14"/>
      </w:r>
    </w:p>
    <w:p w14:paraId="4DDD1DB3" w14:textId="6BFCB0AF" w:rsidR="00597722" w:rsidRDefault="00597722" w:rsidP="00597722">
      <w:pPr>
        <w:pStyle w:val="ListParagraph"/>
        <w:numPr>
          <w:ilvl w:val="0"/>
          <w:numId w:val="16"/>
        </w:numPr>
      </w:pPr>
      <w:r>
        <w:t>1</w:t>
      </w:r>
      <w:r w:rsidR="003D4662">
        <w:t xml:space="preserve"> to </w:t>
      </w:r>
      <w:r>
        <w:t xml:space="preserve">2 </w:t>
      </w:r>
      <w:r w:rsidR="003D4662">
        <w:t>times</w:t>
      </w:r>
      <w:r>
        <w:t xml:space="preserve"> per week</w:t>
      </w:r>
    </w:p>
    <w:p w14:paraId="7657AB2E" w14:textId="194CFD1F" w:rsidR="00597722" w:rsidRDefault="003D4662" w:rsidP="00597722">
      <w:pPr>
        <w:pStyle w:val="ListParagraph"/>
        <w:numPr>
          <w:ilvl w:val="0"/>
          <w:numId w:val="16"/>
        </w:numPr>
      </w:pPr>
      <w:r>
        <w:t xml:space="preserve">3 to 4 </w:t>
      </w:r>
      <w:r w:rsidR="008A1653">
        <w:t>times</w:t>
      </w:r>
      <w:r>
        <w:t xml:space="preserve"> per week</w:t>
      </w:r>
    </w:p>
    <w:p w14:paraId="48EDCA27" w14:textId="279A76E0" w:rsidR="00597722" w:rsidRDefault="00597722" w:rsidP="00597722">
      <w:pPr>
        <w:pStyle w:val="ListParagraph"/>
        <w:numPr>
          <w:ilvl w:val="0"/>
          <w:numId w:val="16"/>
        </w:numPr>
      </w:pPr>
      <w:r>
        <w:t xml:space="preserve">More than 5 </w:t>
      </w:r>
      <w:r w:rsidR="008A1653">
        <w:t>times</w:t>
      </w:r>
      <w:r>
        <w:t xml:space="preserve"> per week</w:t>
      </w:r>
    </w:p>
    <w:p w14:paraId="6BCF2F37" w14:textId="06E4540A" w:rsidR="008A1653" w:rsidRDefault="008A1653" w:rsidP="008A1653"/>
    <w:p w14:paraId="2B7AC362" w14:textId="1B6C79B7" w:rsidR="008A1653" w:rsidRPr="008A1653" w:rsidRDefault="008A1653" w:rsidP="008A1653">
      <w:r>
        <w:t xml:space="preserve">How many drinks </w:t>
      </w:r>
      <w:r w:rsidRPr="008A1653">
        <w:t>do you have on a typical day when you are drinking</w:t>
      </w:r>
      <w:r>
        <w:t>?</w:t>
      </w:r>
    </w:p>
    <w:p w14:paraId="0078B8E9" w14:textId="0BE185DF" w:rsidR="008A1653" w:rsidRDefault="008A1653" w:rsidP="008A1653">
      <w:pPr>
        <w:pStyle w:val="ListParagraph"/>
        <w:numPr>
          <w:ilvl w:val="0"/>
          <w:numId w:val="18"/>
        </w:numPr>
      </w:pPr>
      <w:r>
        <w:t>1 or 2</w:t>
      </w:r>
    </w:p>
    <w:p w14:paraId="66B8A906" w14:textId="0414D803" w:rsidR="008A1653" w:rsidRDefault="008A1653" w:rsidP="008A1653">
      <w:pPr>
        <w:pStyle w:val="ListParagraph"/>
        <w:numPr>
          <w:ilvl w:val="0"/>
          <w:numId w:val="18"/>
        </w:numPr>
      </w:pPr>
      <w:r>
        <w:t>3 or 4</w:t>
      </w:r>
    </w:p>
    <w:p w14:paraId="2EAF8D09" w14:textId="7B45D4E8" w:rsidR="008A1653" w:rsidRDefault="008A1653" w:rsidP="008A1653">
      <w:pPr>
        <w:pStyle w:val="ListParagraph"/>
        <w:numPr>
          <w:ilvl w:val="0"/>
          <w:numId w:val="18"/>
        </w:numPr>
      </w:pPr>
      <w:r>
        <w:t xml:space="preserve">More than 5 drinks </w:t>
      </w:r>
    </w:p>
    <w:p w14:paraId="75ED8A60" w14:textId="4656C1A3" w:rsidR="003D4662" w:rsidRDefault="003D4662" w:rsidP="003D4662"/>
    <w:p w14:paraId="105940EA" w14:textId="32924F87" w:rsidR="003D4662" w:rsidRDefault="003D4662" w:rsidP="00C1170D">
      <w:r>
        <w:lastRenderedPageBreak/>
        <w:t>Has anyone ever told you that you drink too much?</w:t>
      </w:r>
    </w:p>
    <w:p w14:paraId="3201B24E" w14:textId="06222006" w:rsidR="003D4662" w:rsidRDefault="003D4662" w:rsidP="00C1170D"/>
    <w:p w14:paraId="2CAF49A0" w14:textId="1B143147" w:rsidR="008A1653" w:rsidRDefault="008A1653" w:rsidP="007C2365">
      <w:pPr>
        <w:pStyle w:val="Heading3"/>
      </w:pPr>
      <w:r>
        <w:t>Illicit Drugs</w:t>
      </w:r>
    </w:p>
    <w:p w14:paraId="663336CE" w14:textId="72186388" w:rsidR="003D4662" w:rsidRDefault="003D4662" w:rsidP="00C1170D">
      <w:commentRangeStart w:id="15"/>
      <w:r>
        <w:t xml:space="preserve">Have you ever tried any of the </w:t>
      </w:r>
      <w:r w:rsidR="008A1653">
        <w:t>following?</w:t>
      </w:r>
      <w:commentRangeEnd w:id="15"/>
      <w:r w:rsidR="007C2365">
        <w:rPr>
          <w:rStyle w:val="CommentReference"/>
        </w:rPr>
        <w:commentReference w:id="15"/>
      </w:r>
    </w:p>
    <w:p w14:paraId="1B836971" w14:textId="77777777" w:rsidR="003D4662" w:rsidRDefault="003D4662" w:rsidP="003D4662">
      <w:pPr>
        <w:pStyle w:val="ListParagraph"/>
        <w:numPr>
          <w:ilvl w:val="0"/>
          <w:numId w:val="17"/>
        </w:numPr>
      </w:pPr>
      <w:r>
        <w:t>Cocaine</w:t>
      </w:r>
    </w:p>
    <w:p w14:paraId="7E09873A" w14:textId="77777777" w:rsidR="003D4662" w:rsidRDefault="003D4662" w:rsidP="003D4662">
      <w:pPr>
        <w:pStyle w:val="ListParagraph"/>
        <w:numPr>
          <w:ilvl w:val="0"/>
          <w:numId w:val="17"/>
        </w:numPr>
      </w:pPr>
      <w:r>
        <w:t>Ecstasy</w:t>
      </w:r>
    </w:p>
    <w:p w14:paraId="235CA9E3" w14:textId="539B28A6" w:rsidR="003D4662" w:rsidRDefault="003D4662" w:rsidP="003D4662">
      <w:pPr>
        <w:pStyle w:val="ListParagraph"/>
        <w:numPr>
          <w:ilvl w:val="0"/>
          <w:numId w:val="17"/>
        </w:numPr>
      </w:pPr>
      <w:r>
        <w:t>Hallucinogens (LSD)</w:t>
      </w:r>
    </w:p>
    <w:p w14:paraId="027337A8" w14:textId="049DBA7E" w:rsidR="003D4662" w:rsidRDefault="003D4662" w:rsidP="003D4662">
      <w:pPr>
        <w:pStyle w:val="ListParagraph"/>
        <w:numPr>
          <w:ilvl w:val="0"/>
          <w:numId w:val="17"/>
        </w:numPr>
      </w:pPr>
      <w:r>
        <w:t>Heroin</w:t>
      </w:r>
    </w:p>
    <w:p w14:paraId="70F3AFDE" w14:textId="77777777" w:rsidR="003D4662" w:rsidRDefault="003D4662" w:rsidP="003D4662">
      <w:pPr>
        <w:pStyle w:val="ListParagraph"/>
        <w:numPr>
          <w:ilvl w:val="0"/>
          <w:numId w:val="17"/>
        </w:numPr>
      </w:pPr>
      <w:r>
        <w:t>Marijuana</w:t>
      </w:r>
    </w:p>
    <w:p w14:paraId="22208990" w14:textId="092B9810" w:rsidR="003D4662" w:rsidRDefault="003D4662" w:rsidP="003D4662">
      <w:pPr>
        <w:pStyle w:val="ListParagraph"/>
        <w:numPr>
          <w:ilvl w:val="0"/>
          <w:numId w:val="17"/>
        </w:numPr>
      </w:pPr>
      <w:r>
        <w:t xml:space="preserve">Methadone/Suboxone </w:t>
      </w:r>
    </w:p>
    <w:p w14:paraId="32082647" w14:textId="35A02FBA" w:rsidR="003D4662" w:rsidRDefault="003D4662" w:rsidP="003D4662">
      <w:pPr>
        <w:pStyle w:val="ListParagraph"/>
        <w:numPr>
          <w:ilvl w:val="0"/>
          <w:numId w:val="17"/>
        </w:numPr>
      </w:pPr>
      <w:r>
        <w:t>Methamphetamines</w:t>
      </w:r>
    </w:p>
    <w:p w14:paraId="17CE6B80" w14:textId="77777777" w:rsidR="003D4662" w:rsidRDefault="003D4662" w:rsidP="003D4662">
      <w:pPr>
        <w:pStyle w:val="ListParagraph"/>
        <w:numPr>
          <w:ilvl w:val="0"/>
          <w:numId w:val="17"/>
        </w:numPr>
      </w:pPr>
      <w:r>
        <w:t>Opioids (pain killers)</w:t>
      </w:r>
    </w:p>
    <w:p w14:paraId="113113D2" w14:textId="77777777" w:rsidR="003D4662" w:rsidRDefault="003D4662" w:rsidP="003D4662">
      <w:pPr>
        <w:pStyle w:val="ListParagraph"/>
        <w:numPr>
          <w:ilvl w:val="0"/>
          <w:numId w:val="17"/>
        </w:numPr>
      </w:pPr>
      <w:r>
        <w:t>Stimulants (pills)</w:t>
      </w:r>
    </w:p>
    <w:p w14:paraId="17A4F700" w14:textId="7FE59BED" w:rsidR="003D4662" w:rsidRDefault="003D4662" w:rsidP="003D4662">
      <w:pPr>
        <w:pStyle w:val="ListParagraph"/>
        <w:numPr>
          <w:ilvl w:val="0"/>
          <w:numId w:val="17"/>
        </w:numPr>
      </w:pPr>
      <w:r>
        <w:t>Tranquilizers</w:t>
      </w:r>
    </w:p>
    <w:p w14:paraId="6608F5CD" w14:textId="77777777" w:rsidR="008A1653" w:rsidRDefault="008A1653" w:rsidP="00C1170D"/>
    <w:p w14:paraId="7992F26D" w14:textId="10131075" w:rsidR="008A1653" w:rsidRDefault="007C2365" w:rsidP="00C1170D">
      <w:commentRangeStart w:id="16"/>
      <w:r>
        <w:t>Have you ever misused or abused prescription drugs?</w:t>
      </w:r>
      <w:commentRangeEnd w:id="16"/>
      <w:r w:rsidR="007A279E">
        <w:rPr>
          <w:rStyle w:val="CommentReference"/>
        </w:rPr>
        <w:commentReference w:id="16"/>
      </w:r>
    </w:p>
    <w:p w14:paraId="4C8A2F0E" w14:textId="76C5DDA3" w:rsidR="008A1653" w:rsidRDefault="008A1653" w:rsidP="00C1170D"/>
    <w:p w14:paraId="1FD4A509" w14:textId="3BCC169F" w:rsidR="006D15D5" w:rsidRDefault="006D15D5" w:rsidP="00C1170D"/>
    <w:p w14:paraId="1CED9F24" w14:textId="1863A87A" w:rsidR="006D15D5" w:rsidRDefault="0090269B" w:rsidP="001B2039">
      <w:pPr>
        <w:pStyle w:val="Heading1"/>
      </w:pPr>
      <w:r>
        <w:t>Addition</w:t>
      </w:r>
      <w:r w:rsidR="006D15D5">
        <w:t xml:space="preserve"> </w:t>
      </w:r>
      <w:r w:rsidR="001B2039">
        <w:t xml:space="preserve">Information </w:t>
      </w:r>
      <w:r w:rsidR="006D15D5">
        <w:t xml:space="preserve"> </w:t>
      </w:r>
    </w:p>
    <w:p w14:paraId="352CA23E" w14:textId="15FAF709" w:rsidR="006A2E80" w:rsidRDefault="006A2E80" w:rsidP="006A2E80">
      <w:pPr>
        <w:pStyle w:val="Heading2"/>
      </w:pPr>
      <w:r>
        <w:t>Work</w:t>
      </w:r>
    </w:p>
    <w:p w14:paraId="185FF006" w14:textId="2A7A6976" w:rsidR="006A2E80" w:rsidRDefault="006A2E80" w:rsidP="006A2E80">
      <w:r>
        <w:t>Occupation</w:t>
      </w:r>
    </w:p>
    <w:p w14:paraId="58930218" w14:textId="67A02BE7" w:rsidR="006A2E80" w:rsidRDefault="006A2E80" w:rsidP="006A2E80">
      <w:r>
        <w:t>Employer</w:t>
      </w:r>
    </w:p>
    <w:p w14:paraId="06C13C4D" w14:textId="7898B4E2" w:rsidR="006A2E80" w:rsidRDefault="006A2E80" w:rsidP="006A2E80">
      <w:r>
        <w:t>Do you enjoy what you do?</w:t>
      </w:r>
    </w:p>
    <w:p w14:paraId="15604D19" w14:textId="0F1BCBD0" w:rsidR="006A2E80" w:rsidRDefault="006A2E80" w:rsidP="006A2E80"/>
    <w:p w14:paraId="1F8CAF20" w14:textId="42D3163E" w:rsidR="006D15D5" w:rsidRDefault="001B2039" w:rsidP="001B2039">
      <w:pPr>
        <w:pStyle w:val="Heading2"/>
      </w:pPr>
      <w:r>
        <w:t>Marriage</w:t>
      </w:r>
    </w:p>
    <w:p w14:paraId="3709328C" w14:textId="45EAAE3A" w:rsidR="006A2E80" w:rsidRDefault="006A2E80" w:rsidP="006A2E80">
      <w:commentRangeStart w:id="17"/>
      <w:r>
        <w:t>Are you married?</w:t>
      </w:r>
      <w:commentRangeEnd w:id="17"/>
      <w:r>
        <w:rPr>
          <w:rStyle w:val="CommentReference"/>
        </w:rPr>
        <w:commentReference w:id="17"/>
      </w:r>
    </w:p>
    <w:p w14:paraId="02532B54" w14:textId="77777777" w:rsidR="006A2E80" w:rsidRDefault="006A2E80" w:rsidP="006A2E80"/>
    <w:p w14:paraId="572AD331" w14:textId="651F7187" w:rsidR="006A2E80" w:rsidRDefault="006A2E80" w:rsidP="006A2E80">
      <w:commentRangeStart w:id="18"/>
      <w:r>
        <w:t>Have you ever been divorced?</w:t>
      </w:r>
      <w:commentRangeEnd w:id="18"/>
      <w:r>
        <w:rPr>
          <w:rStyle w:val="CommentReference"/>
        </w:rPr>
        <w:commentReference w:id="18"/>
      </w:r>
    </w:p>
    <w:p w14:paraId="27440C72" w14:textId="77777777" w:rsidR="006A2E80" w:rsidRDefault="006A2E80" w:rsidP="006A2E80"/>
    <w:p w14:paraId="6B7D940C" w14:textId="570871EE" w:rsidR="006A2E80" w:rsidRDefault="006A2E80" w:rsidP="006A2E80">
      <w:commentRangeStart w:id="19"/>
      <w:r>
        <w:t>Do you have any prior marriages?</w:t>
      </w:r>
      <w:commentRangeEnd w:id="19"/>
      <w:r>
        <w:rPr>
          <w:rStyle w:val="CommentReference"/>
        </w:rPr>
        <w:commentReference w:id="19"/>
      </w:r>
    </w:p>
    <w:p w14:paraId="7A078F20" w14:textId="0F0AAC66" w:rsidR="009F375C" w:rsidRDefault="009F375C" w:rsidP="006A2E80"/>
    <w:p w14:paraId="27847C94" w14:textId="5B2A0033" w:rsidR="009F375C" w:rsidRDefault="009F375C" w:rsidP="006A2E80">
      <w:r>
        <w:t>How is your relationship with your partner?</w:t>
      </w:r>
    </w:p>
    <w:p w14:paraId="118875D7" w14:textId="77777777" w:rsidR="009F375C" w:rsidRDefault="009F375C" w:rsidP="009F375C">
      <w:pPr>
        <w:pStyle w:val="ListParagraph"/>
        <w:numPr>
          <w:ilvl w:val="0"/>
          <w:numId w:val="20"/>
        </w:numPr>
      </w:pPr>
      <w:r>
        <w:t>Excellent</w:t>
      </w:r>
    </w:p>
    <w:p w14:paraId="3B1D8575" w14:textId="77777777" w:rsidR="009F375C" w:rsidRDefault="009F375C" w:rsidP="009F375C">
      <w:pPr>
        <w:pStyle w:val="ListParagraph"/>
        <w:numPr>
          <w:ilvl w:val="0"/>
          <w:numId w:val="20"/>
        </w:numPr>
      </w:pPr>
      <w:r>
        <w:t>Good</w:t>
      </w:r>
    </w:p>
    <w:p w14:paraId="7695B6DD" w14:textId="77777777" w:rsidR="009F375C" w:rsidRDefault="009F375C" w:rsidP="009F375C">
      <w:pPr>
        <w:pStyle w:val="ListParagraph"/>
        <w:numPr>
          <w:ilvl w:val="0"/>
          <w:numId w:val="20"/>
        </w:numPr>
      </w:pPr>
      <w:r>
        <w:t>Fair</w:t>
      </w:r>
    </w:p>
    <w:p w14:paraId="6895228F" w14:textId="77777777" w:rsidR="009F375C" w:rsidRDefault="009F375C" w:rsidP="009F375C">
      <w:pPr>
        <w:pStyle w:val="ListParagraph"/>
        <w:numPr>
          <w:ilvl w:val="0"/>
          <w:numId w:val="20"/>
        </w:numPr>
      </w:pPr>
      <w:r>
        <w:t>Poor</w:t>
      </w:r>
    </w:p>
    <w:p w14:paraId="755679B8" w14:textId="77777777" w:rsidR="009F375C" w:rsidRPr="006A2E80" w:rsidRDefault="009F375C" w:rsidP="006A2E80"/>
    <w:p w14:paraId="766E0E39" w14:textId="568769A6" w:rsidR="001B2039" w:rsidRPr="001B2039" w:rsidRDefault="001B2039" w:rsidP="001B2039">
      <w:pPr>
        <w:pStyle w:val="Heading2"/>
      </w:pPr>
      <w:r>
        <w:t>Children</w:t>
      </w:r>
    </w:p>
    <w:p w14:paraId="3C8A2DEE" w14:textId="07DACBF3" w:rsidR="00E87575" w:rsidRDefault="009F375C" w:rsidP="009F375C">
      <w:commentRangeStart w:id="20"/>
      <w:r>
        <w:t>Do you have any children</w:t>
      </w:r>
      <w:r w:rsidR="0090346F">
        <w:t xml:space="preserve"> (including step-children)</w:t>
      </w:r>
      <w:r>
        <w:t>?</w:t>
      </w:r>
      <w:commentRangeEnd w:id="20"/>
      <w:r>
        <w:rPr>
          <w:rStyle w:val="CommentReference"/>
        </w:rPr>
        <w:commentReference w:id="20"/>
      </w:r>
    </w:p>
    <w:p w14:paraId="22E08D0F" w14:textId="1B904D7F" w:rsidR="009F375C" w:rsidRDefault="009F375C" w:rsidP="009F375C"/>
    <w:p w14:paraId="13092797" w14:textId="1DF80517" w:rsidR="009F375C" w:rsidRDefault="009F375C" w:rsidP="009F375C">
      <w:commentRangeStart w:id="21"/>
      <w:r>
        <w:t>Add another child</w:t>
      </w:r>
      <w:commentRangeEnd w:id="21"/>
      <w:r>
        <w:rPr>
          <w:rStyle w:val="CommentReference"/>
        </w:rPr>
        <w:commentReference w:id="21"/>
      </w:r>
    </w:p>
    <w:p w14:paraId="09F9BAD6" w14:textId="7C401D71" w:rsidR="009F375C" w:rsidRDefault="009F375C" w:rsidP="009F375C"/>
    <w:p w14:paraId="42B6673F" w14:textId="03CD1ADE" w:rsidR="00F13E51" w:rsidRDefault="00F13E51" w:rsidP="00F13E51">
      <w:pPr>
        <w:pStyle w:val="Heading2"/>
      </w:pPr>
      <w:r>
        <w:t>Religion/Spirituality</w:t>
      </w:r>
    </w:p>
    <w:p w14:paraId="49CC871E" w14:textId="466862B0" w:rsidR="00F13E51" w:rsidRDefault="00F13E51" w:rsidP="00F13E51">
      <w:r>
        <w:t>What is your religion?</w:t>
      </w:r>
    </w:p>
    <w:p w14:paraId="3D46F852" w14:textId="77777777" w:rsidR="00F13E51" w:rsidRDefault="00F13E51" w:rsidP="00F13E51">
      <w:pPr>
        <w:pStyle w:val="ListParagraph"/>
        <w:numPr>
          <w:ilvl w:val="0"/>
          <w:numId w:val="23"/>
        </w:numPr>
      </w:pPr>
      <w:r>
        <w:lastRenderedPageBreak/>
        <w:t xml:space="preserve">Agnostic </w:t>
      </w:r>
    </w:p>
    <w:p w14:paraId="3D72510B" w14:textId="2799405D" w:rsidR="00F13E51" w:rsidRDefault="00F13E51" w:rsidP="00F13E51">
      <w:pPr>
        <w:pStyle w:val="ListParagraph"/>
        <w:numPr>
          <w:ilvl w:val="0"/>
          <w:numId w:val="23"/>
        </w:numPr>
      </w:pPr>
      <w:r>
        <w:t>Atheist</w:t>
      </w:r>
    </w:p>
    <w:p w14:paraId="4ADF0433" w14:textId="2AA8A47E" w:rsidR="00F13E51" w:rsidRDefault="00F13E51" w:rsidP="00F13E51">
      <w:pPr>
        <w:pStyle w:val="ListParagraph"/>
        <w:numPr>
          <w:ilvl w:val="0"/>
          <w:numId w:val="23"/>
        </w:numPr>
      </w:pPr>
      <w:r>
        <w:t>Buddhist</w:t>
      </w:r>
    </w:p>
    <w:p w14:paraId="5E47281A" w14:textId="45B84FED" w:rsidR="00F13E51" w:rsidRDefault="00F13E51" w:rsidP="00F13E51">
      <w:pPr>
        <w:pStyle w:val="ListParagraph"/>
        <w:numPr>
          <w:ilvl w:val="0"/>
          <w:numId w:val="23"/>
        </w:numPr>
      </w:pPr>
      <w:r>
        <w:t>Catholic</w:t>
      </w:r>
    </w:p>
    <w:p w14:paraId="7C2F5A35" w14:textId="5E4F5CD7" w:rsidR="00F13E51" w:rsidRDefault="00F13E51" w:rsidP="00F13E51">
      <w:pPr>
        <w:pStyle w:val="ListParagraph"/>
        <w:numPr>
          <w:ilvl w:val="0"/>
          <w:numId w:val="23"/>
        </w:numPr>
      </w:pPr>
      <w:r>
        <w:t>Christian</w:t>
      </w:r>
    </w:p>
    <w:p w14:paraId="25A97D0C" w14:textId="637491ED" w:rsidR="008D229D" w:rsidRDefault="008D229D" w:rsidP="00F13E51">
      <w:pPr>
        <w:pStyle w:val="ListParagraph"/>
        <w:numPr>
          <w:ilvl w:val="0"/>
          <w:numId w:val="23"/>
        </w:numPr>
      </w:pPr>
      <w:r>
        <w:t>Hindu</w:t>
      </w:r>
    </w:p>
    <w:p w14:paraId="0A0F0E03" w14:textId="0BC9806D" w:rsidR="008D229D" w:rsidRDefault="008D229D" w:rsidP="00F13E51">
      <w:pPr>
        <w:pStyle w:val="ListParagraph"/>
        <w:numPr>
          <w:ilvl w:val="0"/>
          <w:numId w:val="23"/>
        </w:numPr>
      </w:pPr>
      <w:r>
        <w:t>Jewish</w:t>
      </w:r>
    </w:p>
    <w:p w14:paraId="48433774" w14:textId="5D175714" w:rsidR="008D229D" w:rsidRDefault="008D229D" w:rsidP="00F13E51">
      <w:pPr>
        <w:pStyle w:val="ListParagraph"/>
        <w:numPr>
          <w:ilvl w:val="0"/>
          <w:numId w:val="23"/>
        </w:numPr>
      </w:pPr>
      <w:r>
        <w:t>Latter-Day Saints</w:t>
      </w:r>
    </w:p>
    <w:p w14:paraId="7B99EC8C" w14:textId="14F9DDCE" w:rsidR="008D229D" w:rsidRDefault="008D229D" w:rsidP="00F13E51">
      <w:pPr>
        <w:pStyle w:val="ListParagraph"/>
        <w:numPr>
          <w:ilvl w:val="0"/>
          <w:numId w:val="23"/>
        </w:numPr>
      </w:pPr>
      <w:r>
        <w:t>Muslim</w:t>
      </w:r>
    </w:p>
    <w:p w14:paraId="286FD625" w14:textId="4C5083AE" w:rsidR="008D229D" w:rsidRDefault="008D229D" w:rsidP="00F13E51">
      <w:pPr>
        <w:pStyle w:val="ListParagraph"/>
        <w:numPr>
          <w:ilvl w:val="0"/>
          <w:numId w:val="23"/>
        </w:numPr>
      </w:pPr>
      <w:r>
        <w:t>Orthodox</w:t>
      </w:r>
    </w:p>
    <w:p w14:paraId="47D878E3" w14:textId="2CFEEBBE" w:rsidR="008D229D" w:rsidRDefault="008D229D" w:rsidP="00F13E51">
      <w:pPr>
        <w:pStyle w:val="ListParagraph"/>
        <w:numPr>
          <w:ilvl w:val="0"/>
          <w:numId w:val="23"/>
        </w:numPr>
      </w:pPr>
      <w:r>
        <w:t xml:space="preserve">Protestant </w:t>
      </w:r>
    </w:p>
    <w:p w14:paraId="4B0987F3" w14:textId="04A97E00" w:rsidR="00F13E51" w:rsidRDefault="008D229D" w:rsidP="00F13E51">
      <w:pPr>
        <w:pStyle w:val="ListParagraph"/>
        <w:numPr>
          <w:ilvl w:val="0"/>
          <w:numId w:val="23"/>
        </w:numPr>
      </w:pPr>
      <w:r>
        <w:t>None</w:t>
      </w:r>
    </w:p>
    <w:p w14:paraId="75538B61" w14:textId="6E89C9CA" w:rsidR="008D229D" w:rsidRPr="00F13E51" w:rsidRDefault="008D229D" w:rsidP="00F13E51">
      <w:pPr>
        <w:pStyle w:val="ListParagraph"/>
        <w:numPr>
          <w:ilvl w:val="0"/>
          <w:numId w:val="23"/>
        </w:numPr>
      </w:pPr>
      <w:r>
        <w:t>Other</w:t>
      </w:r>
    </w:p>
    <w:p w14:paraId="5F543DC2" w14:textId="77777777" w:rsidR="008D229D" w:rsidRDefault="008D229D" w:rsidP="00F13E51"/>
    <w:p w14:paraId="69A99DBA" w14:textId="370F4198" w:rsidR="00F13E51" w:rsidRDefault="00F13E51" w:rsidP="00F13E51">
      <w:commentRangeStart w:id="22"/>
      <w:r>
        <w:t>Is spirituality important to you?</w:t>
      </w:r>
      <w:commentRangeEnd w:id="22"/>
      <w:r w:rsidR="008D229D">
        <w:rPr>
          <w:rStyle w:val="CommentReference"/>
        </w:rPr>
        <w:commentReference w:id="22"/>
      </w:r>
    </w:p>
    <w:p w14:paraId="5F054673" w14:textId="77777777" w:rsidR="00F13E51" w:rsidRPr="00F13E51" w:rsidRDefault="00F13E51" w:rsidP="00F13E51"/>
    <w:p w14:paraId="527A8D48" w14:textId="2A130E09" w:rsidR="00CE33ED" w:rsidRDefault="001B2039" w:rsidP="001B2039">
      <w:pPr>
        <w:pStyle w:val="Heading1"/>
      </w:pPr>
      <w:r>
        <w:t>Family History</w:t>
      </w:r>
    </w:p>
    <w:p w14:paraId="1071E9C7" w14:textId="510BE3F6" w:rsidR="00742D8E" w:rsidRDefault="00742D8E" w:rsidP="00742D8E">
      <w:commentRangeStart w:id="23"/>
      <w:r>
        <w:t>Were you adopted?</w:t>
      </w:r>
      <w:commentRangeEnd w:id="23"/>
      <w:r>
        <w:rPr>
          <w:rStyle w:val="CommentReference"/>
        </w:rPr>
        <w:commentReference w:id="23"/>
      </w:r>
    </w:p>
    <w:p w14:paraId="57A3BAA3" w14:textId="14B1A904" w:rsidR="00742D8E" w:rsidRDefault="00742D8E" w:rsidP="00742D8E"/>
    <w:p w14:paraId="1F07BF23" w14:textId="77777777" w:rsidR="00C54542" w:rsidRDefault="00C54542" w:rsidP="00C54542">
      <w:r>
        <w:t>Relationship of Parents:</w:t>
      </w:r>
    </w:p>
    <w:p w14:paraId="073C612F" w14:textId="77777777" w:rsidR="00C54542" w:rsidRDefault="00C54542" w:rsidP="00C54542">
      <w:pPr>
        <w:pStyle w:val="ListParagraph"/>
        <w:numPr>
          <w:ilvl w:val="0"/>
          <w:numId w:val="19"/>
        </w:numPr>
      </w:pPr>
      <w:r>
        <w:t>Married</w:t>
      </w:r>
    </w:p>
    <w:p w14:paraId="3268F5C8" w14:textId="77777777" w:rsidR="00C54542" w:rsidRDefault="00C54542" w:rsidP="00C54542">
      <w:pPr>
        <w:pStyle w:val="ListParagraph"/>
        <w:numPr>
          <w:ilvl w:val="0"/>
          <w:numId w:val="19"/>
        </w:numPr>
      </w:pPr>
      <w:commentRangeStart w:id="24"/>
      <w:r>
        <w:t>Divorced</w:t>
      </w:r>
      <w:commentRangeEnd w:id="24"/>
      <w:r w:rsidR="000173C0">
        <w:rPr>
          <w:rStyle w:val="CommentReference"/>
        </w:rPr>
        <w:commentReference w:id="24"/>
      </w:r>
    </w:p>
    <w:p w14:paraId="7FA9CBD9" w14:textId="77777777" w:rsidR="00C54542" w:rsidRDefault="00C54542" w:rsidP="00C54542">
      <w:pPr>
        <w:pStyle w:val="ListParagraph"/>
        <w:numPr>
          <w:ilvl w:val="0"/>
          <w:numId w:val="19"/>
        </w:numPr>
      </w:pPr>
      <w:r>
        <w:t>Separated</w:t>
      </w:r>
    </w:p>
    <w:p w14:paraId="2FFE4E00" w14:textId="62A83891" w:rsidR="00C54542" w:rsidRDefault="00C54542" w:rsidP="00C54542">
      <w:pPr>
        <w:pStyle w:val="ListParagraph"/>
        <w:numPr>
          <w:ilvl w:val="0"/>
          <w:numId w:val="19"/>
        </w:numPr>
      </w:pPr>
      <w:r>
        <w:t>Step Parents</w:t>
      </w:r>
    </w:p>
    <w:p w14:paraId="6A8F1054" w14:textId="4683D1F5" w:rsidR="00C54542" w:rsidRDefault="00C54542" w:rsidP="00C54542">
      <w:pPr>
        <w:pStyle w:val="ListParagraph"/>
        <w:numPr>
          <w:ilvl w:val="0"/>
          <w:numId w:val="19"/>
        </w:numPr>
      </w:pPr>
      <w:r>
        <w:t>Widowed</w:t>
      </w:r>
    </w:p>
    <w:p w14:paraId="6BB87906" w14:textId="77777777" w:rsidR="00C54542" w:rsidRDefault="00C54542" w:rsidP="00742D8E"/>
    <w:p w14:paraId="7F9C189A" w14:textId="77777777" w:rsidR="00C54542" w:rsidRDefault="00C54542" w:rsidP="00CE33ED">
      <w:r>
        <w:t>Is your mother living?</w:t>
      </w:r>
    </w:p>
    <w:p w14:paraId="289DA8DD" w14:textId="37108F7F" w:rsidR="00C54542" w:rsidRDefault="00C54542" w:rsidP="00C54542">
      <w:pPr>
        <w:pStyle w:val="ListParagraph"/>
        <w:numPr>
          <w:ilvl w:val="0"/>
          <w:numId w:val="21"/>
        </w:numPr>
      </w:pPr>
      <w:r>
        <w:t>Yes</w:t>
      </w:r>
    </w:p>
    <w:p w14:paraId="115DD3B5" w14:textId="5B93D848" w:rsidR="00C54542" w:rsidRDefault="00C54542" w:rsidP="00C54542">
      <w:pPr>
        <w:pStyle w:val="ListParagraph"/>
        <w:numPr>
          <w:ilvl w:val="0"/>
          <w:numId w:val="21"/>
        </w:numPr>
      </w:pPr>
      <w:commentRangeStart w:id="25"/>
      <w:r>
        <w:t>No</w:t>
      </w:r>
      <w:commentRangeEnd w:id="25"/>
      <w:r>
        <w:rPr>
          <w:rStyle w:val="CommentReference"/>
        </w:rPr>
        <w:commentReference w:id="25"/>
      </w:r>
    </w:p>
    <w:p w14:paraId="51DD2223" w14:textId="77777777" w:rsidR="00C54542" w:rsidRDefault="00C54542" w:rsidP="00C54542"/>
    <w:p w14:paraId="21F3E800" w14:textId="4B74D172" w:rsidR="001B2039" w:rsidRDefault="001B2039" w:rsidP="00CE33ED">
      <w:r>
        <w:t>How is</w:t>
      </w:r>
      <w:r w:rsidR="00C54542">
        <w:t>/was</w:t>
      </w:r>
      <w:r>
        <w:t xml:space="preserve"> your relationship with your mother?</w:t>
      </w:r>
    </w:p>
    <w:p w14:paraId="469D04F6" w14:textId="0F12FB11" w:rsidR="00742D8E" w:rsidRDefault="00742D8E" w:rsidP="00742D8E">
      <w:pPr>
        <w:pStyle w:val="ListParagraph"/>
        <w:numPr>
          <w:ilvl w:val="0"/>
          <w:numId w:val="20"/>
        </w:numPr>
      </w:pPr>
      <w:r>
        <w:t>Excellent</w:t>
      </w:r>
    </w:p>
    <w:p w14:paraId="66367132" w14:textId="3119EC6E" w:rsidR="00742D8E" w:rsidRDefault="00742D8E" w:rsidP="00742D8E">
      <w:pPr>
        <w:pStyle w:val="ListParagraph"/>
        <w:numPr>
          <w:ilvl w:val="0"/>
          <w:numId w:val="20"/>
        </w:numPr>
      </w:pPr>
      <w:r>
        <w:t>Good</w:t>
      </w:r>
    </w:p>
    <w:p w14:paraId="4A900BCE" w14:textId="38301346" w:rsidR="00742D8E" w:rsidRDefault="00742D8E" w:rsidP="00742D8E">
      <w:pPr>
        <w:pStyle w:val="ListParagraph"/>
        <w:numPr>
          <w:ilvl w:val="0"/>
          <w:numId w:val="20"/>
        </w:numPr>
      </w:pPr>
      <w:r>
        <w:t>Fair</w:t>
      </w:r>
    </w:p>
    <w:p w14:paraId="276048E9" w14:textId="6BF80336" w:rsidR="00742D8E" w:rsidRDefault="00742D8E" w:rsidP="00742D8E">
      <w:pPr>
        <w:pStyle w:val="ListParagraph"/>
        <w:numPr>
          <w:ilvl w:val="0"/>
          <w:numId w:val="20"/>
        </w:numPr>
      </w:pPr>
      <w:r>
        <w:t>Poor</w:t>
      </w:r>
    </w:p>
    <w:p w14:paraId="0A1AACAC" w14:textId="77777777" w:rsidR="001B2039" w:rsidRPr="00CE33ED" w:rsidRDefault="001B2039" w:rsidP="00CE33ED"/>
    <w:p w14:paraId="40832CEB" w14:textId="320B5432" w:rsidR="00C54542" w:rsidRDefault="00C54542" w:rsidP="00C54542">
      <w:r>
        <w:t>Is your father living?</w:t>
      </w:r>
    </w:p>
    <w:p w14:paraId="035EFF47" w14:textId="77777777" w:rsidR="00C54542" w:rsidRDefault="00C54542" w:rsidP="00C54542">
      <w:pPr>
        <w:pStyle w:val="ListParagraph"/>
        <w:numPr>
          <w:ilvl w:val="0"/>
          <w:numId w:val="21"/>
        </w:numPr>
      </w:pPr>
      <w:r>
        <w:t>Yes</w:t>
      </w:r>
    </w:p>
    <w:p w14:paraId="6E73FA57" w14:textId="77777777" w:rsidR="00C54542" w:rsidRDefault="00C54542" w:rsidP="00C54542">
      <w:pPr>
        <w:pStyle w:val="ListParagraph"/>
        <w:numPr>
          <w:ilvl w:val="0"/>
          <w:numId w:val="21"/>
        </w:numPr>
      </w:pPr>
      <w:commentRangeStart w:id="26"/>
      <w:r>
        <w:t>No</w:t>
      </w:r>
      <w:commentRangeEnd w:id="26"/>
      <w:r>
        <w:rPr>
          <w:rStyle w:val="CommentReference"/>
        </w:rPr>
        <w:commentReference w:id="26"/>
      </w:r>
    </w:p>
    <w:p w14:paraId="7257DA9B" w14:textId="77777777" w:rsidR="00C54542" w:rsidRDefault="00C54542" w:rsidP="00C54542"/>
    <w:p w14:paraId="2F6A6804" w14:textId="381798EF" w:rsidR="00C54542" w:rsidRDefault="00C54542" w:rsidP="00C54542">
      <w:r>
        <w:t>How is/was your relationship with your father?</w:t>
      </w:r>
    </w:p>
    <w:p w14:paraId="20253719" w14:textId="77777777" w:rsidR="00C54542" w:rsidRDefault="00C54542" w:rsidP="00C54542">
      <w:pPr>
        <w:pStyle w:val="ListParagraph"/>
        <w:numPr>
          <w:ilvl w:val="0"/>
          <w:numId w:val="20"/>
        </w:numPr>
      </w:pPr>
      <w:r>
        <w:t>Excellent</w:t>
      </w:r>
    </w:p>
    <w:p w14:paraId="4EBF8529" w14:textId="77777777" w:rsidR="00C54542" w:rsidRDefault="00C54542" w:rsidP="00C54542">
      <w:pPr>
        <w:pStyle w:val="ListParagraph"/>
        <w:numPr>
          <w:ilvl w:val="0"/>
          <w:numId w:val="20"/>
        </w:numPr>
      </w:pPr>
      <w:r>
        <w:t>Good</w:t>
      </w:r>
    </w:p>
    <w:p w14:paraId="24644FE3" w14:textId="77A9D99A" w:rsidR="00C54542" w:rsidRDefault="00C54542" w:rsidP="00C54542">
      <w:pPr>
        <w:pStyle w:val="ListParagraph"/>
        <w:numPr>
          <w:ilvl w:val="0"/>
          <w:numId w:val="20"/>
        </w:numPr>
      </w:pPr>
      <w:r>
        <w:t>Fair</w:t>
      </w:r>
    </w:p>
    <w:p w14:paraId="4A0DE82C" w14:textId="26ABA155" w:rsidR="00C54542" w:rsidRDefault="00C54542" w:rsidP="00C54542">
      <w:pPr>
        <w:pStyle w:val="ListParagraph"/>
        <w:numPr>
          <w:ilvl w:val="0"/>
          <w:numId w:val="20"/>
        </w:numPr>
      </w:pPr>
      <w:r>
        <w:lastRenderedPageBreak/>
        <w:t>Poor</w:t>
      </w:r>
    </w:p>
    <w:p w14:paraId="30CA1AA8" w14:textId="15D3025D" w:rsidR="00CE33ED" w:rsidRPr="00CE33ED" w:rsidRDefault="00CE33ED" w:rsidP="00CE33ED"/>
    <w:p w14:paraId="671CB34B" w14:textId="052EDEF7" w:rsidR="00CE33ED" w:rsidRDefault="00C54542" w:rsidP="00CE33ED">
      <w:commentRangeStart w:id="27"/>
      <w:r>
        <w:t>How many siblings do you have?</w:t>
      </w:r>
      <w:commentRangeEnd w:id="27"/>
      <w:r w:rsidR="000173C0">
        <w:rPr>
          <w:rStyle w:val="CommentReference"/>
        </w:rPr>
        <w:commentReference w:id="27"/>
      </w:r>
    </w:p>
    <w:p w14:paraId="722C67C5" w14:textId="2CCCE43D" w:rsidR="00C54542" w:rsidRDefault="000173C0" w:rsidP="00C54542">
      <w:pPr>
        <w:pStyle w:val="ListParagraph"/>
        <w:numPr>
          <w:ilvl w:val="0"/>
          <w:numId w:val="22"/>
        </w:numPr>
      </w:pPr>
      <w:r>
        <w:t>0</w:t>
      </w:r>
    </w:p>
    <w:p w14:paraId="4B5CBD3E" w14:textId="648EDB29" w:rsidR="000173C0" w:rsidRDefault="000173C0" w:rsidP="00C54542">
      <w:pPr>
        <w:pStyle w:val="ListParagraph"/>
        <w:numPr>
          <w:ilvl w:val="0"/>
          <w:numId w:val="22"/>
        </w:numPr>
      </w:pPr>
      <w:r>
        <w:t>1</w:t>
      </w:r>
    </w:p>
    <w:p w14:paraId="577A8D6F" w14:textId="31DBF9EC" w:rsidR="000173C0" w:rsidRDefault="000173C0" w:rsidP="00C54542">
      <w:pPr>
        <w:pStyle w:val="ListParagraph"/>
        <w:numPr>
          <w:ilvl w:val="0"/>
          <w:numId w:val="22"/>
        </w:numPr>
      </w:pPr>
      <w:r>
        <w:t>2</w:t>
      </w:r>
    </w:p>
    <w:p w14:paraId="5F0F9F76" w14:textId="4A16306D" w:rsidR="000173C0" w:rsidRDefault="000173C0" w:rsidP="00C54542">
      <w:pPr>
        <w:pStyle w:val="ListParagraph"/>
        <w:numPr>
          <w:ilvl w:val="0"/>
          <w:numId w:val="22"/>
        </w:numPr>
      </w:pPr>
      <w:r>
        <w:t>3</w:t>
      </w:r>
    </w:p>
    <w:p w14:paraId="504C9F23" w14:textId="5F29C43F" w:rsidR="000173C0" w:rsidRDefault="000173C0" w:rsidP="00C54542">
      <w:pPr>
        <w:pStyle w:val="ListParagraph"/>
        <w:numPr>
          <w:ilvl w:val="0"/>
          <w:numId w:val="22"/>
        </w:numPr>
      </w:pPr>
      <w:r>
        <w:t>4</w:t>
      </w:r>
    </w:p>
    <w:p w14:paraId="605A97FA" w14:textId="396067A2" w:rsidR="000173C0" w:rsidRDefault="000173C0" w:rsidP="00C54542">
      <w:pPr>
        <w:pStyle w:val="ListParagraph"/>
        <w:numPr>
          <w:ilvl w:val="0"/>
          <w:numId w:val="22"/>
        </w:numPr>
      </w:pPr>
      <w:commentRangeStart w:id="28"/>
      <w:r>
        <w:t>Other</w:t>
      </w:r>
      <w:commentRangeEnd w:id="28"/>
      <w:r>
        <w:rPr>
          <w:rStyle w:val="CommentReference"/>
        </w:rPr>
        <w:commentReference w:id="28"/>
      </w:r>
    </w:p>
    <w:p w14:paraId="42747FDA" w14:textId="226E8814" w:rsidR="000173C0" w:rsidRDefault="000173C0" w:rsidP="000173C0"/>
    <w:p w14:paraId="056722B1" w14:textId="415DE0B7" w:rsidR="000173C0" w:rsidRDefault="000173C0" w:rsidP="000173C0">
      <w:r>
        <w:t>What is your birth order?</w:t>
      </w:r>
    </w:p>
    <w:p w14:paraId="6C3D1A9A" w14:textId="20779FBC" w:rsidR="0090269B" w:rsidRDefault="0090269B" w:rsidP="000173C0"/>
    <w:p w14:paraId="23359AC4" w14:textId="7F5E7F57" w:rsidR="000173C0" w:rsidRDefault="000173C0" w:rsidP="000173C0"/>
    <w:p w14:paraId="66DD3BE7" w14:textId="2703733E" w:rsidR="0090269B" w:rsidRDefault="0090269B" w:rsidP="0090269B">
      <w:pPr>
        <w:pStyle w:val="Heading2"/>
      </w:pPr>
      <w:r>
        <w:t>Medical Conditions</w:t>
      </w:r>
    </w:p>
    <w:p w14:paraId="32292DDA" w14:textId="3388B3B0" w:rsidR="0090269B" w:rsidRDefault="0090269B" w:rsidP="000173C0">
      <w:r>
        <w:t xml:space="preserve">Does anyone in your family have any medical conditions? If so, specify medical condition and member of family affected. </w:t>
      </w:r>
    </w:p>
    <w:p w14:paraId="1B2C7C6D" w14:textId="77777777" w:rsidR="0090269B" w:rsidRDefault="0090269B" w:rsidP="000173C0"/>
    <w:p w14:paraId="67483A5E" w14:textId="4A68D110" w:rsidR="0090269B" w:rsidRDefault="0090269B" w:rsidP="0090269B">
      <w:pPr>
        <w:pStyle w:val="Heading2"/>
      </w:pPr>
      <w:r>
        <w:t>Mental Health</w:t>
      </w:r>
    </w:p>
    <w:p w14:paraId="2A78949E" w14:textId="6BC17E6B" w:rsidR="0090269B" w:rsidRDefault="0090269B" w:rsidP="000173C0">
      <w:r>
        <w:t>Do you have any family history of mental illness? If so, specify diagnosis and member of family affected.</w:t>
      </w:r>
    </w:p>
    <w:p w14:paraId="791BCF12" w14:textId="3AE3DDA6" w:rsidR="00C57A9B" w:rsidRDefault="00C57A9B" w:rsidP="000173C0">
      <w:pPr>
        <w:pBdr>
          <w:bottom w:val="single" w:sz="6" w:space="1" w:color="auto"/>
        </w:pBdr>
      </w:pPr>
    </w:p>
    <w:p w14:paraId="35409C52" w14:textId="77777777" w:rsidR="00C57A9B" w:rsidRDefault="00C57A9B" w:rsidP="000173C0"/>
    <w:p w14:paraId="52BB09BD" w14:textId="1FB9C829" w:rsidR="00C57A9B" w:rsidRDefault="00C57A9B" w:rsidP="000173C0">
      <w:r>
        <w:t>Is there anything else that you want your therapist to know?</w:t>
      </w:r>
    </w:p>
    <w:sectPr w:rsidR="00C57A9B" w:rsidSect="008B4A88">
      <w:type w:val="continuous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ikki Dear" w:date="2022-03-30T13:04:00Z" w:initials="ND">
    <w:p w14:paraId="245A9173" w14:textId="39042AEC" w:rsidR="008B4A88" w:rsidRPr="008B4A88" w:rsidRDefault="008B4A88" w:rsidP="008B4A88">
      <w:r>
        <w:rPr>
          <w:rStyle w:val="CommentReference"/>
        </w:rPr>
        <w:annotationRef/>
      </w:r>
      <w:r w:rsidRPr="008B4A88">
        <w:t xml:space="preserve">If telehealth is selected – I will need the contact information for their local police department. </w:t>
      </w:r>
    </w:p>
    <w:p w14:paraId="418AB342" w14:textId="3C480EDF" w:rsidR="008B4A88" w:rsidRPr="008B4A88" w:rsidRDefault="008B4A88" w:rsidP="008B4A88">
      <w:r>
        <w:t>Police Department</w:t>
      </w:r>
      <w:r w:rsidRPr="008B4A88">
        <w:t>*</w:t>
      </w:r>
    </w:p>
    <w:p w14:paraId="010BB396" w14:textId="77777777" w:rsidR="008B4A88" w:rsidRPr="008B4A88" w:rsidRDefault="008B4A88" w:rsidP="008B4A88">
      <w:r w:rsidRPr="008B4A88">
        <w:t>Address*</w:t>
      </w:r>
    </w:p>
    <w:p w14:paraId="38F53558" w14:textId="77777777" w:rsidR="008B4A88" w:rsidRPr="00C1170D" w:rsidRDefault="008B4A88" w:rsidP="008B4A88">
      <w:pPr>
        <w:rPr>
          <w:i/>
          <w:iCs/>
        </w:rPr>
      </w:pPr>
      <w:r w:rsidRPr="008B4A88">
        <w:t>Phone Number*</w:t>
      </w:r>
    </w:p>
    <w:p w14:paraId="6CAF2AB7" w14:textId="320C3F1F" w:rsidR="008B4A88" w:rsidRDefault="008B4A88">
      <w:pPr>
        <w:pStyle w:val="CommentText"/>
      </w:pPr>
    </w:p>
  </w:comment>
  <w:comment w:id="1" w:author="Nikki Dear" w:date="2022-03-30T13:08:00Z" w:initials="ND">
    <w:p w14:paraId="208AFD68" w14:textId="567CE3A2" w:rsidR="00B91CD2" w:rsidRPr="00B91CD2" w:rsidRDefault="00B91CD2" w:rsidP="00B91CD2">
      <w:r>
        <w:rPr>
          <w:rStyle w:val="CommentReference"/>
        </w:rPr>
        <w:annotationRef/>
      </w:r>
      <w:r w:rsidRPr="00B91CD2">
        <w:t xml:space="preserve">If yes…. The following information </w:t>
      </w:r>
      <w:r>
        <w:t>should prompt</w:t>
      </w:r>
    </w:p>
  </w:comment>
  <w:comment w:id="2" w:author="Nikki Dear" w:date="2022-03-30T13:09:00Z" w:initials="ND">
    <w:p w14:paraId="626BC700" w14:textId="71C7E69A" w:rsidR="00B91CD2" w:rsidRDefault="00B91CD2">
      <w:pPr>
        <w:pStyle w:val="CommentText"/>
      </w:pPr>
      <w:r>
        <w:rPr>
          <w:rStyle w:val="CommentReference"/>
        </w:rPr>
        <w:annotationRef/>
      </w:r>
      <w:r>
        <w:t>If yes, repeat the Insurance Provider questions</w:t>
      </w:r>
    </w:p>
  </w:comment>
  <w:comment w:id="3" w:author="Nikki Dear" w:date="2022-03-30T13:03:00Z" w:initials="ND">
    <w:p w14:paraId="66EC7EA0" w14:textId="48796909" w:rsidR="008B4A88" w:rsidRDefault="008B4A88">
      <w:pPr>
        <w:pStyle w:val="CommentText"/>
      </w:pPr>
      <w:r>
        <w:rPr>
          <w:rStyle w:val="CommentReference"/>
        </w:rPr>
        <w:annotationRef/>
      </w:r>
      <w:r>
        <w:t xml:space="preserve">Provide an option to upload a copy of the insurance card. </w:t>
      </w:r>
    </w:p>
  </w:comment>
  <w:comment w:id="4" w:author="Nikki Dear" w:date="2022-03-30T13:12:00Z" w:initials="ND">
    <w:p w14:paraId="348F10AE" w14:textId="7354AEC3" w:rsidR="00B91CD2" w:rsidRDefault="00B91CD2">
      <w:pPr>
        <w:pStyle w:val="CommentText"/>
      </w:pPr>
      <w:r>
        <w:rPr>
          <w:rStyle w:val="CommentReference"/>
        </w:rPr>
        <w:annotationRef/>
      </w:r>
      <w:r>
        <w:t>Initials/check boxes</w:t>
      </w:r>
    </w:p>
  </w:comment>
  <w:comment w:id="5" w:author="Nikki Dear" w:date="2022-03-30T13:12:00Z" w:initials="ND">
    <w:p w14:paraId="22C0C58B" w14:textId="4D172048" w:rsidR="00B91CD2" w:rsidRDefault="00B91CD2">
      <w:pPr>
        <w:pStyle w:val="CommentText"/>
      </w:pPr>
      <w:r>
        <w:rPr>
          <w:rStyle w:val="CommentReference"/>
        </w:rPr>
        <w:annotationRef/>
      </w:r>
      <w:r w:rsidR="00EE74BA">
        <w:t>Need signature for consent</w:t>
      </w:r>
    </w:p>
  </w:comment>
  <w:comment w:id="6" w:author="Nikki Dear" w:date="2022-03-30T13:14:00Z" w:initials="ND">
    <w:p w14:paraId="7CD95D80" w14:textId="77777777" w:rsidR="007A279E" w:rsidRDefault="007A279E" w:rsidP="007A279E">
      <w:pPr>
        <w:pStyle w:val="CommentText"/>
      </w:pPr>
      <w:r>
        <w:rPr>
          <w:rStyle w:val="CommentReference"/>
        </w:rPr>
        <w:annotationRef/>
      </w:r>
      <w:r>
        <w:t>Radio buttons – if yes, box prompts for:</w:t>
      </w:r>
    </w:p>
    <w:p w14:paraId="355AB401" w14:textId="04534BC8" w:rsidR="007A279E" w:rsidRDefault="007A279E" w:rsidP="007A279E">
      <w:pPr>
        <w:pStyle w:val="CommentText"/>
      </w:pPr>
      <w:r>
        <w:t>Name of medication</w:t>
      </w:r>
    </w:p>
    <w:p w14:paraId="2DB65C95" w14:textId="77777777" w:rsidR="007A279E" w:rsidRDefault="007A279E" w:rsidP="007A279E">
      <w:pPr>
        <w:pStyle w:val="CommentText"/>
      </w:pPr>
      <w:r>
        <w:t>Dosage</w:t>
      </w:r>
    </w:p>
    <w:p w14:paraId="4F71E4B3" w14:textId="4F88D6B9" w:rsidR="007A279E" w:rsidRDefault="007A279E" w:rsidP="007A279E">
      <w:pPr>
        <w:pStyle w:val="CommentText"/>
      </w:pPr>
      <w:r>
        <w:t>Frequency</w:t>
      </w:r>
    </w:p>
  </w:comment>
  <w:comment w:id="7" w:author="Nikki Dear" w:date="2022-03-30T13:46:00Z" w:initials="ND">
    <w:p w14:paraId="6EE2BF06" w14:textId="77777777" w:rsidR="006D15D5" w:rsidRDefault="006D15D5">
      <w:pPr>
        <w:pStyle w:val="CommentText"/>
      </w:pPr>
      <w:r>
        <w:rPr>
          <w:rStyle w:val="CommentReference"/>
        </w:rPr>
        <w:annotationRef/>
      </w:r>
      <w:r>
        <w:t>Button to add more with automatic</w:t>
      </w:r>
    </w:p>
    <w:p w14:paraId="222953CF" w14:textId="77777777" w:rsidR="006D15D5" w:rsidRDefault="006D15D5" w:rsidP="006D15D5">
      <w:pPr>
        <w:pStyle w:val="CommentText"/>
      </w:pPr>
      <w:r>
        <w:t>Name of medication</w:t>
      </w:r>
    </w:p>
    <w:p w14:paraId="2680EA18" w14:textId="77777777" w:rsidR="006D15D5" w:rsidRDefault="006D15D5" w:rsidP="006D15D5">
      <w:pPr>
        <w:pStyle w:val="CommentText"/>
      </w:pPr>
      <w:r>
        <w:t>Dosage</w:t>
      </w:r>
    </w:p>
    <w:p w14:paraId="333F9F46" w14:textId="3AA14F8B" w:rsidR="006D15D5" w:rsidRDefault="006D15D5" w:rsidP="006D15D5">
      <w:pPr>
        <w:pStyle w:val="CommentText"/>
      </w:pPr>
      <w:r>
        <w:t>Frequency</w:t>
      </w:r>
    </w:p>
  </w:comment>
  <w:comment w:id="8" w:author="Nikki Dear" w:date="2022-03-30T13:14:00Z" w:initials="ND">
    <w:p w14:paraId="4A2D2925" w14:textId="5FDB96E9" w:rsidR="00EE74BA" w:rsidRDefault="00EE74BA">
      <w:pPr>
        <w:pStyle w:val="CommentText"/>
      </w:pPr>
      <w:r>
        <w:rPr>
          <w:rStyle w:val="CommentReference"/>
        </w:rPr>
        <w:annotationRef/>
      </w:r>
      <w:r>
        <w:t xml:space="preserve">Radio buttons – if yes, box prompts for more information </w:t>
      </w:r>
    </w:p>
  </w:comment>
  <w:comment w:id="9" w:author="Nikki Dear" w:date="2022-03-30T13:15:00Z" w:initials="ND">
    <w:p w14:paraId="5DFF5AA6" w14:textId="0A7AD74E" w:rsidR="00EE74BA" w:rsidRDefault="00EE74BA">
      <w:pPr>
        <w:pStyle w:val="CommentText"/>
      </w:pPr>
      <w:r>
        <w:rPr>
          <w:rStyle w:val="CommentReference"/>
        </w:rPr>
        <w:annotationRef/>
      </w:r>
      <w:r>
        <w:t>Radio buttons – if yes, box prompts for more information</w:t>
      </w:r>
    </w:p>
  </w:comment>
  <w:comment w:id="10" w:author="Nikki Dear" w:date="2022-03-30T13:15:00Z" w:initials="ND">
    <w:p w14:paraId="25A29165" w14:textId="5B704312" w:rsidR="00EE74BA" w:rsidRDefault="00EE74BA">
      <w:pPr>
        <w:pStyle w:val="CommentText"/>
      </w:pPr>
      <w:r>
        <w:rPr>
          <w:rStyle w:val="CommentReference"/>
        </w:rPr>
        <w:annotationRef/>
      </w:r>
      <w:r>
        <w:t>Radio buttons – if yes, box prompts for more information</w:t>
      </w:r>
    </w:p>
  </w:comment>
  <w:comment w:id="11" w:author="Nikki Dear" w:date="2022-03-30T13:15:00Z" w:initials="ND">
    <w:p w14:paraId="7CC9E7F2" w14:textId="2E5CEC71" w:rsidR="00EE74BA" w:rsidRDefault="00EE74BA">
      <w:pPr>
        <w:pStyle w:val="CommentText"/>
      </w:pPr>
      <w:r>
        <w:rPr>
          <w:rStyle w:val="CommentReference"/>
        </w:rPr>
        <w:annotationRef/>
      </w:r>
      <w:r>
        <w:t>Radio buttons – if yes, box prompts for more information</w:t>
      </w:r>
    </w:p>
  </w:comment>
  <w:comment w:id="12" w:author="Nikki Dear" w:date="2022-03-30T13:15:00Z" w:initials="ND">
    <w:p w14:paraId="3DE770BC" w14:textId="17D6F34E" w:rsidR="00EE74BA" w:rsidRDefault="00EE74BA">
      <w:pPr>
        <w:pStyle w:val="CommentText"/>
      </w:pPr>
      <w:r>
        <w:rPr>
          <w:rStyle w:val="CommentReference"/>
        </w:rPr>
        <w:annotationRef/>
      </w:r>
      <w:r>
        <w:t>Radio buttons – if yes, box prompts for more information</w:t>
      </w:r>
    </w:p>
  </w:comment>
  <w:comment w:id="13" w:author="Nikki Dear" w:date="2022-03-30T13:15:00Z" w:initials="ND">
    <w:p w14:paraId="55E7BC44" w14:textId="2EC2D5BE" w:rsidR="00EE74BA" w:rsidRDefault="00EE74BA">
      <w:pPr>
        <w:pStyle w:val="CommentText"/>
      </w:pPr>
      <w:r>
        <w:rPr>
          <w:rStyle w:val="CommentReference"/>
        </w:rPr>
        <w:annotationRef/>
      </w:r>
      <w:r>
        <w:t>Radio buttons – if yes, box prompts for more information</w:t>
      </w:r>
    </w:p>
  </w:comment>
  <w:comment w:id="14" w:author="Nikki Dear" w:date="2022-03-30T13:30:00Z" w:initials="ND">
    <w:p w14:paraId="4105B873" w14:textId="0039EFA7" w:rsidR="008A1653" w:rsidRDefault="008A1653">
      <w:pPr>
        <w:pStyle w:val="CommentText"/>
      </w:pPr>
      <w:r>
        <w:rPr>
          <w:rStyle w:val="CommentReference"/>
        </w:rPr>
        <w:annotationRef/>
      </w:r>
      <w:r>
        <w:t>If none, skip next question</w:t>
      </w:r>
    </w:p>
  </w:comment>
  <w:comment w:id="15" w:author="Nikki Dear" w:date="2022-03-30T13:33:00Z" w:initials="ND">
    <w:p w14:paraId="4C31C790" w14:textId="4BD1AC02" w:rsidR="007C2365" w:rsidRDefault="007C2365">
      <w:pPr>
        <w:pStyle w:val="CommentText"/>
      </w:pPr>
      <w:r>
        <w:rPr>
          <w:rStyle w:val="CommentReference"/>
        </w:rPr>
        <w:annotationRef/>
      </w:r>
      <w:r>
        <w:t>For each YES, prompt questions:</w:t>
      </w:r>
    </w:p>
    <w:p w14:paraId="748A1D54" w14:textId="144CE722" w:rsidR="007C2365" w:rsidRDefault="007C2365">
      <w:pPr>
        <w:pStyle w:val="CommentText"/>
      </w:pPr>
      <w:r>
        <w:t>Age of first use</w:t>
      </w:r>
    </w:p>
    <w:p w14:paraId="654BC643" w14:textId="2F7B8C9F" w:rsidR="007C2365" w:rsidRDefault="007C2365">
      <w:pPr>
        <w:pStyle w:val="CommentText"/>
      </w:pPr>
      <w:r>
        <w:t>Length of use</w:t>
      </w:r>
    </w:p>
    <w:p w14:paraId="1ED0BC50" w14:textId="77777777" w:rsidR="007C2365" w:rsidRDefault="007C2365">
      <w:pPr>
        <w:pStyle w:val="CommentText"/>
      </w:pPr>
      <w:r>
        <w:t>Frequency of use</w:t>
      </w:r>
    </w:p>
    <w:p w14:paraId="5999009A" w14:textId="77777777" w:rsidR="007C2365" w:rsidRDefault="007C2365">
      <w:pPr>
        <w:pStyle w:val="CommentText"/>
      </w:pPr>
      <w:r>
        <w:t>Amount of use</w:t>
      </w:r>
    </w:p>
    <w:p w14:paraId="05EB1219" w14:textId="69915593" w:rsidR="007C2365" w:rsidRDefault="007C2365">
      <w:pPr>
        <w:pStyle w:val="CommentText"/>
      </w:pPr>
      <w:r>
        <w:t>Date of last use</w:t>
      </w:r>
    </w:p>
  </w:comment>
  <w:comment w:id="16" w:author="Nikki Dear" w:date="2022-03-30T13:38:00Z" w:initials="ND">
    <w:p w14:paraId="0A4C0909" w14:textId="1C85082C" w:rsidR="007A279E" w:rsidRDefault="007A279E">
      <w:pPr>
        <w:pStyle w:val="CommentText"/>
      </w:pPr>
      <w:r>
        <w:rPr>
          <w:rStyle w:val="CommentReference"/>
        </w:rPr>
        <w:annotationRef/>
      </w:r>
      <w:r>
        <w:t>Radio buttons – if yes, box prompts for more information</w:t>
      </w:r>
    </w:p>
  </w:comment>
  <w:comment w:id="17" w:author="Nikki Dear" w:date="2022-03-30T14:19:00Z" w:initials="ND">
    <w:p w14:paraId="7D86054E" w14:textId="19EE46D1" w:rsidR="006A2E80" w:rsidRDefault="006A2E80">
      <w:pPr>
        <w:pStyle w:val="CommentText"/>
      </w:pPr>
      <w:r>
        <w:rPr>
          <w:rStyle w:val="CommentReference"/>
        </w:rPr>
        <w:annotationRef/>
      </w:r>
      <w:r>
        <w:t>Radio buttons – if yes, date of marriage (mm/</w:t>
      </w:r>
      <w:proofErr w:type="spellStart"/>
      <w:r>
        <w:t>yy</w:t>
      </w:r>
      <w:proofErr w:type="spellEnd"/>
      <w:r>
        <w:t>)</w:t>
      </w:r>
    </w:p>
  </w:comment>
  <w:comment w:id="18" w:author="Nikki Dear" w:date="2022-03-30T14:19:00Z" w:initials="ND">
    <w:p w14:paraId="40A2B94E" w14:textId="79C58A58" w:rsidR="006A2E80" w:rsidRDefault="006A2E80">
      <w:pPr>
        <w:pStyle w:val="CommentText"/>
      </w:pPr>
      <w:r>
        <w:rPr>
          <w:rStyle w:val="CommentReference"/>
        </w:rPr>
        <w:annotationRef/>
      </w:r>
      <w:r>
        <w:t>Radio buttons – if yes, date of divorce (mm/</w:t>
      </w:r>
      <w:proofErr w:type="spellStart"/>
      <w:r>
        <w:t>yy</w:t>
      </w:r>
      <w:proofErr w:type="spellEnd"/>
      <w:r>
        <w:t>)</w:t>
      </w:r>
    </w:p>
  </w:comment>
  <w:comment w:id="19" w:author="Nikki Dear" w:date="2022-03-30T14:20:00Z" w:initials="ND">
    <w:p w14:paraId="351476AE" w14:textId="77777777" w:rsidR="006A2E80" w:rsidRDefault="006A2E80">
      <w:pPr>
        <w:pStyle w:val="CommentText"/>
      </w:pPr>
      <w:r>
        <w:rPr>
          <w:rStyle w:val="CommentReference"/>
        </w:rPr>
        <w:annotationRef/>
      </w:r>
      <w:r>
        <w:t>How many?</w:t>
      </w:r>
    </w:p>
    <w:p w14:paraId="4BB1DC7A" w14:textId="1693CB59" w:rsidR="006A2E80" w:rsidRDefault="006A2E80">
      <w:pPr>
        <w:pStyle w:val="CommentText"/>
      </w:pPr>
      <w:r>
        <w:t>Dates of divorce/death?</w:t>
      </w:r>
    </w:p>
  </w:comment>
  <w:comment w:id="20" w:author="Nikki Dear" w:date="2022-03-30T14:22:00Z" w:initials="ND">
    <w:p w14:paraId="0135E2A7" w14:textId="7C24EFD9" w:rsidR="009F375C" w:rsidRDefault="009F375C" w:rsidP="009F375C">
      <w:pPr>
        <w:pStyle w:val="CommentText"/>
      </w:pPr>
      <w:r>
        <w:rPr>
          <w:rStyle w:val="CommentReference"/>
        </w:rPr>
        <w:annotationRef/>
      </w:r>
      <w:r>
        <w:t>Radio buttons – if yes, box prompts for number of children</w:t>
      </w:r>
    </w:p>
    <w:p w14:paraId="779B38BC" w14:textId="417FF94C" w:rsidR="009F375C" w:rsidRDefault="009F375C">
      <w:pPr>
        <w:pStyle w:val="CommentText"/>
      </w:pPr>
    </w:p>
  </w:comment>
  <w:comment w:id="21" w:author="Nikki Dear" w:date="2022-03-30T14:25:00Z" w:initials="ND">
    <w:p w14:paraId="63289730" w14:textId="77777777" w:rsidR="009F375C" w:rsidRDefault="009F375C" w:rsidP="009F375C">
      <w:pPr>
        <w:pStyle w:val="CommentText"/>
      </w:pPr>
      <w:r>
        <w:rPr>
          <w:rStyle w:val="CommentReference"/>
        </w:rPr>
        <w:annotationRef/>
      </w:r>
      <w:r>
        <w:t>Name</w:t>
      </w:r>
    </w:p>
    <w:p w14:paraId="273CF783" w14:textId="77777777" w:rsidR="009F375C" w:rsidRDefault="009F375C" w:rsidP="009F375C">
      <w:pPr>
        <w:pStyle w:val="CommentText"/>
      </w:pPr>
      <w:r>
        <w:t>Age</w:t>
      </w:r>
    </w:p>
    <w:p w14:paraId="68F025B8" w14:textId="77777777" w:rsidR="009F375C" w:rsidRDefault="009F375C" w:rsidP="009F375C">
      <w:pPr>
        <w:pStyle w:val="CommentText"/>
      </w:pPr>
      <w:r>
        <w:t>Relationship</w:t>
      </w:r>
    </w:p>
    <w:p w14:paraId="5FE3E879" w14:textId="77777777" w:rsidR="009F375C" w:rsidRDefault="009F375C" w:rsidP="009F375C">
      <w:pPr>
        <w:pStyle w:val="ListParagraph"/>
        <w:numPr>
          <w:ilvl w:val="0"/>
          <w:numId w:val="20"/>
        </w:numPr>
      </w:pPr>
      <w:r>
        <w:t>Excellent</w:t>
      </w:r>
    </w:p>
    <w:p w14:paraId="455A41A0" w14:textId="77777777" w:rsidR="009F375C" w:rsidRDefault="009F375C" w:rsidP="009F375C">
      <w:pPr>
        <w:pStyle w:val="ListParagraph"/>
        <w:numPr>
          <w:ilvl w:val="0"/>
          <w:numId w:val="20"/>
        </w:numPr>
      </w:pPr>
      <w:r>
        <w:t>Good</w:t>
      </w:r>
    </w:p>
    <w:p w14:paraId="1EB64839" w14:textId="77777777" w:rsidR="00913105" w:rsidRDefault="009F375C" w:rsidP="009F375C">
      <w:pPr>
        <w:pStyle w:val="ListParagraph"/>
        <w:numPr>
          <w:ilvl w:val="0"/>
          <w:numId w:val="20"/>
        </w:numPr>
      </w:pPr>
      <w:r>
        <w:t>Fair</w:t>
      </w:r>
    </w:p>
    <w:p w14:paraId="30125EA1" w14:textId="42324CBA" w:rsidR="009F375C" w:rsidRDefault="009F375C" w:rsidP="009F375C">
      <w:pPr>
        <w:pStyle w:val="ListParagraph"/>
        <w:numPr>
          <w:ilvl w:val="0"/>
          <w:numId w:val="20"/>
        </w:numPr>
      </w:pPr>
      <w:r>
        <w:t>Poor</w:t>
      </w:r>
    </w:p>
  </w:comment>
  <w:comment w:id="22" w:author="Nikki Dear" w:date="2022-03-30T14:40:00Z" w:initials="ND">
    <w:p w14:paraId="3DD217A4" w14:textId="2F66B795" w:rsidR="008D229D" w:rsidRDefault="008D229D">
      <w:pPr>
        <w:pStyle w:val="CommentText"/>
      </w:pPr>
      <w:r>
        <w:rPr>
          <w:rStyle w:val="CommentReference"/>
        </w:rPr>
        <w:annotationRef/>
      </w:r>
      <w:r>
        <w:t>Text Box for answer</w:t>
      </w:r>
    </w:p>
  </w:comment>
  <w:comment w:id="23" w:author="Nikki Dear" w:date="2022-03-30T13:57:00Z" w:initials="ND">
    <w:p w14:paraId="6D3A8307" w14:textId="77777777" w:rsidR="00742D8E" w:rsidRDefault="00742D8E">
      <w:pPr>
        <w:pStyle w:val="CommentText"/>
      </w:pPr>
      <w:r>
        <w:rPr>
          <w:rStyle w:val="CommentReference"/>
        </w:rPr>
        <w:annotationRef/>
      </w:r>
      <w:r>
        <w:t xml:space="preserve">If yes – </w:t>
      </w:r>
    </w:p>
    <w:p w14:paraId="33CB5524" w14:textId="56DBE987" w:rsidR="00742D8E" w:rsidRDefault="00742D8E">
      <w:pPr>
        <w:pStyle w:val="CommentText"/>
      </w:pPr>
      <w:r>
        <w:t xml:space="preserve">How old were you when you were adopted? </w:t>
      </w:r>
    </w:p>
    <w:p w14:paraId="256DDF94" w14:textId="78C189AB" w:rsidR="00742D8E" w:rsidRDefault="00742D8E">
      <w:pPr>
        <w:pStyle w:val="CommentText"/>
      </w:pPr>
      <w:r>
        <w:t>Do you have a relationship with your biological parents?</w:t>
      </w:r>
    </w:p>
  </w:comment>
  <w:comment w:id="24" w:author="Nikki Dear" w:date="2022-03-30T14:09:00Z" w:initials="ND">
    <w:p w14:paraId="4D56168D" w14:textId="1CE7B02D" w:rsidR="0090269B" w:rsidRPr="0090269B" w:rsidRDefault="000173C0" w:rsidP="000173C0">
      <w:r>
        <w:rPr>
          <w:rStyle w:val="CommentReference"/>
        </w:rPr>
        <w:annotationRef/>
      </w:r>
      <w:r w:rsidR="0090269B" w:rsidRPr="0090269B">
        <w:t>How old were you?</w:t>
      </w:r>
    </w:p>
    <w:p w14:paraId="76135043" w14:textId="7C290948" w:rsidR="000173C0" w:rsidRPr="0090269B" w:rsidRDefault="000173C0" w:rsidP="000173C0">
      <w:r w:rsidRPr="0090269B">
        <w:t>Did they remarry?</w:t>
      </w:r>
    </w:p>
    <w:p w14:paraId="71103593" w14:textId="03F426BB" w:rsidR="000173C0" w:rsidRDefault="000173C0">
      <w:pPr>
        <w:pStyle w:val="CommentText"/>
      </w:pPr>
    </w:p>
  </w:comment>
  <w:comment w:id="25" w:author="Nikki Dear" w:date="2022-03-30T14:02:00Z" w:initials="ND">
    <w:p w14:paraId="0562610A" w14:textId="4417507D" w:rsidR="00C54542" w:rsidRDefault="00C54542">
      <w:pPr>
        <w:pStyle w:val="CommentText"/>
      </w:pPr>
      <w:r>
        <w:rPr>
          <w:rStyle w:val="CommentReference"/>
        </w:rPr>
        <w:annotationRef/>
      </w:r>
      <w:r>
        <w:t>Date of death</w:t>
      </w:r>
    </w:p>
  </w:comment>
  <w:comment w:id="26" w:author="Nikki Dear" w:date="2022-03-30T14:02:00Z" w:initials="ND">
    <w:p w14:paraId="375970B6" w14:textId="77777777" w:rsidR="00C54542" w:rsidRDefault="00C54542" w:rsidP="00C54542">
      <w:pPr>
        <w:pStyle w:val="CommentText"/>
      </w:pPr>
      <w:r>
        <w:rPr>
          <w:rStyle w:val="CommentReference"/>
        </w:rPr>
        <w:annotationRef/>
      </w:r>
      <w:r>
        <w:t>Date of death</w:t>
      </w:r>
    </w:p>
  </w:comment>
  <w:comment w:id="27" w:author="Nikki Dear" w:date="2022-03-30T14:07:00Z" w:initials="ND">
    <w:p w14:paraId="637F166F" w14:textId="13E53E40" w:rsidR="000173C0" w:rsidRDefault="000173C0">
      <w:pPr>
        <w:pStyle w:val="CommentText"/>
      </w:pPr>
      <w:r>
        <w:rPr>
          <w:rStyle w:val="CommentReference"/>
        </w:rPr>
        <w:annotationRef/>
      </w:r>
      <w:r>
        <w:t>When number is selected, prompt for:</w:t>
      </w:r>
    </w:p>
    <w:p w14:paraId="286234EF" w14:textId="77777777" w:rsidR="000173C0" w:rsidRDefault="000173C0">
      <w:pPr>
        <w:pStyle w:val="CommentText"/>
      </w:pPr>
      <w:r>
        <w:t>Name</w:t>
      </w:r>
    </w:p>
    <w:p w14:paraId="62FE009A" w14:textId="77777777" w:rsidR="000173C0" w:rsidRDefault="000173C0">
      <w:pPr>
        <w:pStyle w:val="CommentText"/>
      </w:pPr>
      <w:r>
        <w:t>Age</w:t>
      </w:r>
    </w:p>
    <w:p w14:paraId="716F2626" w14:textId="77777777" w:rsidR="000173C0" w:rsidRDefault="000173C0">
      <w:pPr>
        <w:pStyle w:val="CommentText"/>
      </w:pPr>
      <w:r>
        <w:t>Relationship</w:t>
      </w:r>
    </w:p>
    <w:p w14:paraId="50176A21" w14:textId="77777777" w:rsidR="000173C0" w:rsidRDefault="000173C0" w:rsidP="000173C0">
      <w:pPr>
        <w:pStyle w:val="ListParagraph"/>
        <w:numPr>
          <w:ilvl w:val="0"/>
          <w:numId w:val="20"/>
        </w:numPr>
      </w:pPr>
      <w:r>
        <w:t>Excellent</w:t>
      </w:r>
    </w:p>
    <w:p w14:paraId="2D4F443D" w14:textId="77777777" w:rsidR="000173C0" w:rsidRDefault="000173C0" w:rsidP="000173C0">
      <w:pPr>
        <w:pStyle w:val="ListParagraph"/>
        <w:numPr>
          <w:ilvl w:val="0"/>
          <w:numId w:val="20"/>
        </w:numPr>
      </w:pPr>
      <w:r>
        <w:t>Good</w:t>
      </w:r>
    </w:p>
    <w:p w14:paraId="54F9A03D" w14:textId="77777777" w:rsidR="000173C0" w:rsidRDefault="000173C0" w:rsidP="000173C0">
      <w:pPr>
        <w:pStyle w:val="ListParagraph"/>
        <w:numPr>
          <w:ilvl w:val="0"/>
          <w:numId w:val="20"/>
        </w:numPr>
      </w:pPr>
      <w:r>
        <w:t>Fair</w:t>
      </w:r>
    </w:p>
    <w:p w14:paraId="07853A53" w14:textId="77777777" w:rsidR="000173C0" w:rsidRDefault="000173C0" w:rsidP="000173C0">
      <w:pPr>
        <w:pStyle w:val="ListParagraph"/>
        <w:numPr>
          <w:ilvl w:val="0"/>
          <w:numId w:val="20"/>
        </w:numPr>
      </w:pPr>
      <w:r>
        <w:t>Poor</w:t>
      </w:r>
    </w:p>
    <w:p w14:paraId="34F55CC6" w14:textId="6748DDBA" w:rsidR="000173C0" w:rsidRDefault="000173C0">
      <w:pPr>
        <w:pStyle w:val="CommentText"/>
      </w:pPr>
    </w:p>
  </w:comment>
  <w:comment w:id="28" w:author="Nikki Dear" w:date="2022-03-30T14:05:00Z" w:initials="ND">
    <w:p w14:paraId="1713FE33" w14:textId="5CC2D489" w:rsidR="000173C0" w:rsidRDefault="000173C0">
      <w:pPr>
        <w:pStyle w:val="CommentText"/>
      </w:pPr>
      <w:r>
        <w:rPr>
          <w:rStyle w:val="CommentReference"/>
        </w:rPr>
        <w:annotationRef/>
      </w:r>
      <w:r>
        <w:t>How man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AF2AB7" w15:done="0"/>
  <w15:commentEx w15:paraId="208AFD68" w15:done="0"/>
  <w15:commentEx w15:paraId="626BC700" w15:done="0"/>
  <w15:commentEx w15:paraId="66EC7EA0" w15:done="0"/>
  <w15:commentEx w15:paraId="348F10AE" w15:done="0"/>
  <w15:commentEx w15:paraId="22C0C58B" w15:done="0"/>
  <w15:commentEx w15:paraId="4F71E4B3" w15:done="0"/>
  <w15:commentEx w15:paraId="333F9F46" w15:done="0"/>
  <w15:commentEx w15:paraId="4A2D2925" w15:done="0"/>
  <w15:commentEx w15:paraId="5DFF5AA6" w15:done="0"/>
  <w15:commentEx w15:paraId="25A29165" w15:done="0"/>
  <w15:commentEx w15:paraId="7CC9E7F2" w15:done="0"/>
  <w15:commentEx w15:paraId="3DE770BC" w15:done="0"/>
  <w15:commentEx w15:paraId="55E7BC44" w15:done="0"/>
  <w15:commentEx w15:paraId="4105B873" w15:done="0"/>
  <w15:commentEx w15:paraId="05EB1219" w15:done="0"/>
  <w15:commentEx w15:paraId="0A4C0909" w15:done="0"/>
  <w15:commentEx w15:paraId="7D86054E" w15:done="0"/>
  <w15:commentEx w15:paraId="40A2B94E" w15:done="0"/>
  <w15:commentEx w15:paraId="4BB1DC7A" w15:done="0"/>
  <w15:commentEx w15:paraId="779B38BC" w15:done="0"/>
  <w15:commentEx w15:paraId="30125EA1" w15:done="0"/>
  <w15:commentEx w15:paraId="3DD217A4" w15:done="0"/>
  <w15:commentEx w15:paraId="256DDF94" w15:done="0"/>
  <w15:commentEx w15:paraId="71103593" w15:done="0"/>
  <w15:commentEx w15:paraId="0562610A" w15:done="0"/>
  <w15:commentEx w15:paraId="375970B6" w15:done="0"/>
  <w15:commentEx w15:paraId="34F55CC6" w15:done="0"/>
  <w15:commentEx w15:paraId="1713FE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ED3E0" w16cex:dateUtc="2022-03-30T18:04:00Z"/>
  <w16cex:commentExtensible w16cex:durableId="25EED4B6" w16cex:dateUtc="2022-03-30T18:08:00Z"/>
  <w16cex:commentExtensible w16cex:durableId="25EED4FE" w16cex:dateUtc="2022-03-30T18:09:00Z"/>
  <w16cex:commentExtensible w16cex:durableId="25EED38E" w16cex:dateUtc="2022-03-30T18:03:00Z"/>
  <w16cex:commentExtensible w16cex:durableId="25EED5B0" w16cex:dateUtc="2022-03-30T18:12:00Z"/>
  <w16cex:commentExtensible w16cex:durableId="25EED5CC" w16cex:dateUtc="2022-03-30T18:12:00Z"/>
  <w16cex:commentExtensible w16cex:durableId="25EEDCC2" w16cex:dateUtc="2022-03-30T18:14:00Z"/>
  <w16cex:commentExtensible w16cex:durableId="25EEDD9E" w16cex:dateUtc="2022-03-30T18:46:00Z"/>
  <w16cex:commentExtensible w16cex:durableId="25EED653" w16cex:dateUtc="2022-03-30T18:14:00Z"/>
  <w16cex:commentExtensible w16cex:durableId="25EED66D" w16cex:dateUtc="2022-03-30T18:15:00Z"/>
  <w16cex:commentExtensible w16cex:durableId="25EED673" w16cex:dateUtc="2022-03-30T18:15:00Z"/>
  <w16cex:commentExtensible w16cex:durableId="25EED677" w16cex:dateUtc="2022-03-30T18:15:00Z"/>
  <w16cex:commentExtensible w16cex:durableId="25EED67B" w16cex:dateUtc="2022-03-30T18:15:00Z"/>
  <w16cex:commentExtensible w16cex:durableId="25EED681" w16cex:dateUtc="2022-03-30T18:15:00Z"/>
  <w16cex:commentExtensible w16cex:durableId="25EEDA13" w16cex:dateUtc="2022-03-30T18:30:00Z"/>
  <w16cex:commentExtensible w16cex:durableId="25EEDAA5" w16cex:dateUtc="2022-03-30T18:33:00Z"/>
  <w16cex:commentExtensible w16cex:durableId="25EEDBDD" w16cex:dateUtc="2022-03-30T18:38:00Z"/>
  <w16cex:commentExtensible w16cex:durableId="25EEE581" w16cex:dateUtc="2022-03-30T19:19:00Z"/>
  <w16cex:commentExtensible w16cex:durableId="25EEE56B" w16cex:dateUtc="2022-03-30T19:19:00Z"/>
  <w16cex:commentExtensible w16cex:durableId="25EEE592" w16cex:dateUtc="2022-03-30T19:20:00Z"/>
  <w16cex:commentExtensible w16cex:durableId="25EEE622" w16cex:dateUtc="2022-03-30T19:22:00Z"/>
  <w16cex:commentExtensible w16cex:durableId="25EEE6D2" w16cex:dateUtc="2022-03-30T19:25:00Z"/>
  <w16cex:commentExtensible w16cex:durableId="25EEEA58" w16cex:dateUtc="2022-03-30T19:40:00Z"/>
  <w16cex:commentExtensible w16cex:durableId="25EEE030" w16cex:dateUtc="2022-03-30T18:57:00Z"/>
  <w16cex:commentExtensible w16cex:durableId="25EEE32C" w16cex:dateUtc="2022-03-30T19:09:00Z"/>
  <w16cex:commentExtensible w16cex:durableId="25EEE18B" w16cex:dateUtc="2022-03-30T19:02:00Z"/>
  <w16cex:commentExtensible w16cex:durableId="25EEE1C3" w16cex:dateUtc="2022-03-30T19:02:00Z"/>
  <w16cex:commentExtensible w16cex:durableId="25EEE2A2" w16cex:dateUtc="2022-03-30T19:07:00Z"/>
  <w16cex:commentExtensible w16cex:durableId="25EEE243" w16cex:dateUtc="2022-03-30T1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AF2AB7" w16cid:durableId="25EED3E0"/>
  <w16cid:commentId w16cid:paraId="208AFD68" w16cid:durableId="25EED4B6"/>
  <w16cid:commentId w16cid:paraId="626BC700" w16cid:durableId="25EED4FE"/>
  <w16cid:commentId w16cid:paraId="66EC7EA0" w16cid:durableId="25EED38E"/>
  <w16cid:commentId w16cid:paraId="348F10AE" w16cid:durableId="25EED5B0"/>
  <w16cid:commentId w16cid:paraId="22C0C58B" w16cid:durableId="25EED5CC"/>
  <w16cid:commentId w16cid:paraId="4F71E4B3" w16cid:durableId="25EEDCC2"/>
  <w16cid:commentId w16cid:paraId="333F9F46" w16cid:durableId="25EEDD9E"/>
  <w16cid:commentId w16cid:paraId="4A2D2925" w16cid:durableId="25EED653"/>
  <w16cid:commentId w16cid:paraId="5DFF5AA6" w16cid:durableId="25EED66D"/>
  <w16cid:commentId w16cid:paraId="25A29165" w16cid:durableId="25EED673"/>
  <w16cid:commentId w16cid:paraId="7CC9E7F2" w16cid:durableId="25EED677"/>
  <w16cid:commentId w16cid:paraId="3DE770BC" w16cid:durableId="25EED67B"/>
  <w16cid:commentId w16cid:paraId="55E7BC44" w16cid:durableId="25EED681"/>
  <w16cid:commentId w16cid:paraId="4105B873" w16cid:durableId="25EEDA13"/>
  <w16cid:commentId w16cid:paraId="05EB1219" w16cid:durableId="25EEDAA5"/>
  <w16cid:commentId w16cid:paraId="0A4C0909" w16cid:durableId="25EEDBDD"/>
  <w16cid:commentId w16cid:paraId="7D86054E" w16cid:durableId="25EEE581"/>
  <w16cid:commentId w16cid:paraId="40A2B94E" w16cid:durableId="25EEE56B"/>
  <w16cid:commentId w16cid:paraId="4BB1DC7A" w16cid:durableId="25EEE592"/>
  <w16cid:commentId w16cid:paraId="779B38BC" w16cid:durableId="25EEE622"/>
  <w16cid:commentId w16cid:paraId="30125EA1" w16cid:durableId="25EEE6D2"/>
  <w16cid:commentId w16cid:paraId="3DD217A4" w16cid:durableId="25EEEA58"/>
  <w16cid:commentId w16cid:paraId="256DDF94" w16cid:durableId="25EEE030"/>
  <w16cid:commentId w16cid:paraId="71103593" w16cid:durableId="25EEE32C"/>
  <w16cid:commentId w16cid:paraId="0562610A" w16cid:durableId="25EEE18B"/>
  <w16cid:commentId w16cid:paraId="375970B6" w16cid:durableId="25EEE1C3"/>
  <w16cid:commentId w16cid:paraId="34F55CC6" w16cid:durableId="25EEE2A2"/>
  <w16cid:commentId w16cid:paraId="1713FE33" w16cid:durableId="25EEE2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BEF45" w14:textId="77777777" w:rsidR="00E87F70" w:rsidRDefault="00E87F70" w:rsidP="000D2D2C">
      <w:r>
        <w:separator/>
      </w:r>
    </w:p>
  </w:endnote>
  <w:endnote w:type="continuationSeparator" w:id="0">
    <w:p w14:paraId="42B134B6" w14:textId="77777777" w:rsidR="00E87F70" w:rsidRDefault="00E87F70" w:rsidP="000D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93D44" w14:textId="77777777" w:rsidR="00E87F70" w:rsidRDefault="00E87F70" w:rsidP="000D2D2C">
      <w:r>
        <w:separator/>
      </w:r>
    </w:p>
  </w:footnote>
  <w:footnote w:type="continuationSeparator" w:id="0">
    <w:p w14:paraId="2DE61C9E" w14:textId="77777777" w:rsidR="00E87F70" w:rsidRDefault="00E87F70" w:rsidP="000D2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3B01" w14:textId="77777777" w:rsidR="000D2D2C" w:rsidRPr="008B4A88" w:rsidRDefault="000D2D2C" w:rsidP="000D2D2C">
    <w:pPr>
      <w:pStyle w:val="Title"/>
      <w:jc w:val="center"/>
      <w:rPr>
        <w:rFonts w:ascii="Georgia" w:hAnsi="Georgia"/>
      </w:rPr>
    </w:pPr>
    <w:r w:rsidRPr="008B4A88">
      <w:rPr>
        <w:rFonts w:ascii="Georgia" w:hAnsi="Georgia"/>
      </w:rPr>
      <w:t>Intake Form</w:t>
    </w:r>
  </w:p>
  <w:p w14:paraId="3331F32C" w14:textId="77777777" w:rsidR="000D2D2C" w:rsidRDefault="000D2D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0D6A"/>
    <w:multiLevelType w:val="hybridMultilevel"/>
    <w:tmpl w:val="AA90F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319AA"/>
    <w:multiLevelType w:val="hybridMultilevel"/>
    <w:tmpl w:val="8574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F7518"/>
    <w:multiLevelType w:val="hybridMultilevel"/>
    <w:tmpl w:val="E70C71C8"/>
    <w:lvl w:ilvl="0" w:tplc="F21E0DC2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86E7B"/>
    <w:multiLevelType w:val="hybridMultilevel"/>
    <w:tmpl w:val="6768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B052A"/>
    <w:multiLevelType w:val="hybridMultilevel"/>
    <w:tmpl w:val="89F6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B467C"/>
    <w:multiLevelType w:val="hybridMultilevel"/>
    <w:tmpl w:val="8DC6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000A6"/>
    <w:multiLevelType w:val="hybridMultilevel"/>
    <w:tmpl w:val="FA1E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52269"/>
    <w:multiLevelType w:val="hybridMultilevel"/>
    <w:tmpl w:val="8176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9157F"/>
    <w:multiLevelType w:val="hybridMultilevel"/>
    <w:tmpl w:val="DC8A338A"/>
    <w:lvl w:ilvl="0" w:tplc="F21E0DC2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A46DE"/>
    <w:multiLevelType w:val="hybridMultilevel"/>
    <w:tmpl w:val="1088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E1DA8"/>
    <w:multiLevelType w:val="hybridMultilevel"/>
    <w:tmpl w:val="E542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B539E"/>
    <w:multiLevelType w:val="hybridMultilevel"/>
    <w:tmpl w:val="579E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820A2"/>
    <w:multiLevelType w:val="hybridMultilevel"/>
    <w:tmpl w:val="1D940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30D3F"/>
    <w:multiLevelType w:val="hybridMultilevel"/>
    <w:tmpl w:val="DBDC4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651ED"/>
    <w:multiLevelType w:val="hybridMultilevel"/>
    <w:tmpl w:val="524ED952"/>
    <w:lvl w:ilvl="0" w:tplc="F21E0DC2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86C60"/>
    <w:multiLevelType w:val="hybridMultilevel"/>
    <w:tmpl w:val="B8AA0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651BA"/>
    <w:multiLevelType w:val="hybridMultilevel"/>
    <w:tmpl w:val="0B9E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2253A"/>
    <w:multiLevelType w:val="hybridMultilevel"/>
    <w:tmpl w:val="B1CA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F0590"/>
    <w:multiLevelType w:val="hybridMultilevel"/>
    <w:tmpl w:val="44363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B2F75"/>
    <w:multiLevelType w:val="hybridMultilevel"/>
    <w:tmpl w:val="A1EA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350E5"/>
    <w:multiLevelType w:val="hybridMultilevel"/>
    <w:tmpl w:val="6FDC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3650E"/>
    <w:multiLevelType w:val="hybridMultilevel"/>
    <w:tmpl w:val="26A02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1291C"/>
    <w:multiLevelType w:val="hybridMultilevel"/>
    <w:tmpl w:val="90BC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086583">
    <w:abstractNumId w:val="13"/>
  </w:num>
  <w:num w:numId="2" w16cid:durableId="2078817641">
    <w:abstractNumId w:val="1"/>
  </w:num>
  <w:num w:numId="3" w16cid:durableId="1451165894">
    <w:abstractNumId w:val="9"/>
  </w:num>
  <w:num w:numId="4" w16cid:durableId="183714212">
    <w:abstractNumId w:val="17"/>
  </w:num>
  <w:num w:numId="5" w16cid:durableId="189224977">
    <w:abstractNumId w:val="15"/>
  </w:num>
  <w:num w:numId="6" w16cid:durableId="1152871774">
    <w:abstractNumId w:val="18"/>
  </w:num>
  <w:num w:numId="7" w16cid:durableId="1420516051">
    <w:abstractNumId w:val="5"/>
  </w:num>
  <w:num w:numId="8" w16cid:durableId="1957760304">
    <w:abstractNumId w:val="6"/>
  </w:num>
  <w:num w:numId="9" w16cid:durableId="1845124538">
    <w:abstractNumId w:val="2"/>
  </w:num>
  <w:num w:numId="10" w16cid:durableId="815031458">
    <w:abstractNumId w:val="14"/>
  </w:num>
  <w:num w:numId="11" w16cid:durableId="1133134096">
    <w:abstractNumId w:val="8"/>
  </w:num>
  <w:num w:numId="12" w16cid:durableId="629167773">
    <w:abstractNumId w:val="16"/>
  </w:num>
  <w:num w:numId="13" w16cid:durableId="1173842435">
    <w:abstractNumId w:val="11"/>
  </w:num>
  <w:num w:numId="14" w16cid:durableId="1036391110">
    <w:abstractNumId w:val="19"/>
  </w:num>
  <w:num w:numId="15" w16cid:durableId="1167281597">
    <w:abstractNumId w:val="0"/>
  </w:num>
  <w:num w:numId="16" w16cid:durableId="259069546">
    <w:abstractNumId w:val="3"/>
  </w:num>
  <w:num w:numId="17" w16cid:durableId="1240361952">
    <w:abstractNumId w:val="10"/>
  </w:num>
  <w:num w:numId="18" w16cid:durableId="857278299">
    <w:abstractNumId w:val="12"/>
  </w:num>
  <w:num w:numId="19" w16cid:durableId="1828474134">
    <w:abstractNumId w:val="22"/>
  </w:num>
  <w:num w:numId="20" w16cid:durableId="1485850518">
    <w:abstractNumId w:val="21"/>
  </w:num>
  <w:num w:numId="21" w16cid:durableId="1134523770">
    <w:abstractNumId w:val="4"/>
  </w:num>
  <w:num w:numId="22" w16cid:durableId="262416447">
    <w:abstractNumId w:val="7"/>
  </w:num>
  <w:num w:numId="23" w16cid:durableId="634600267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kki Dear">
    <w15:presenceInfo w15:providerId="Windows Live" w15:userId="39bc6b74e37c94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ED"/>
    <w:rsid w:val="000173C0"/>
    <w:rsid w:val="000D2D2C"/>
    <w:rsid w:val="001B2039"/>
    <w:rsid w:val="001C7CF9"/>
    <w:rsid w:val="001F6B62"/>
    <w:rsid w:val="003D4662"/>
    <w:rsid w:val="00442022"/>
    <w:rsid w:val="004B10DD"/>
    <w:rsid w:val="00585CB2"/>
    <w:rsid w:val="00597722"/>
    <w:rsid w:val="005A1EFB"/>
    <w:rsid w:val="00641250"/>
    <w:rsid w:val="006A2E80"/>
    <w:rsid w:val="006D15D5"/>
    <w:rsid w:val="007373B7"/>
    <w:rsid w:val="00742D8E"/>
    <w:rsid w:val="007A279E"/>
    <w:rsid w:val="007C2365"/>
    <w:rsid w:val="008A1653"/>
    <w:rsid w:val="008B4A88"/>
    <w:rsid w:val="008D229D"/>
    <w:rsid w:val="008F768A"/>
    <w:rsid w:val="0090269B"/>
    <w:rsid w:val="0090346F"/>
    <w:rsid w:val="00913105"/>
    <w:rsid w:val="009F375C"/>
    <w:rsid w:val="00B91CD2"/>
    <w:rsid w:val="00C1170D"/>
    <w:rsid w:val="00C54542"/>
    <w:rsid w:val="00C57A9B"/>
    <w:rsid w:val="00C75626"/>
    <w:rsid w:val="00CB63E3"/>
    <w:rsid w:val="00CC566E"/>
    <w:rsid w:val="00CE33ED"/>
    <w:rsid w:val="00D07939"/>
    <w:rsid w:val="00E27324"/>
    <w:rsid w:val="00E87575"/>
    <w:rsid w:val="00E87F70"/>
    <w:rsid w:val="00EB6BBA"/>
    <w:rsid w:val="00EE74BA"/>
    <w:rsid w:val="00F13E51"/>
    <w:rsid w:val="00F3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A63BB"/>
  <w15:chartTrackingRefBased/>
  <w15:docId w15:val="{B49BF014-1D45-FC4D-924F-909D1C67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3ED"/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250"/>
    <w:pPr>
      <w:keepNext/>
      <w:keepLines/>
      <w:spacing w:before="240"/>
      <w:outlineLvl w:val="0"/>
    </w:pPr>
    <w:rPr>
      <w:rFonts w:eastAsiaTheme="majorEastAsia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365"/>
    <w:pPr>
      <w:keepNext/>
      <w:keepLines/>
      <w:spacing w:before="40"/>
      <w:outlineLvl w:val="1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365"/>
    <w:pPr>
      <w:keepNext/>
      <w:keepLines/>
      <w:spacing w:before="40"/>
      <w:outlineLvl w:val="2"/>
    </w:pPr>
    <w:rPr>
      <w:rFonts w:eastAsiaTheme="majorEastAsia" w:cstheme="majorBidi"/>
      <w:b/>
      <w:b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250"/>
    <w:rPr>
      <w:rFonts w:ascii="Georgia" w:eastAsiaTheme="majorEastAsia" w:hAnsi="Georgia" w:cstheme="majorBidi"/>
      <w:b/>
      <w:bCs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CE33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3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C2365"/>
    <w:rPr>
      <w:rFonts w:ascii="Georgia" w:eastAsiaTheme="majorEastAsia" w:hAnsi="Georgia" w:cstheme="majorBidi"/>
      <w:b/>
      <w:bCs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87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D2C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0D2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D2C"/>
    <w:rPr>
      <w:rFonts w:ascii="Georgia" w:hAnsi="Georgia"/>
    </w:rPr>
  </w:style>
  <w:style w:type="character" w:styleId="CommentReference">
    <w:name w:val="annotation reference"/>
    <w:basedOn w:val="DefaultParagraphFont"/>
    <w:uiPriority w:val="99"/>
    <w:semiHidden/>
    <w:unhideWhenUsed/>
    <w:rsid w:val="008B4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A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A88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A88"/>
    <w:rPr>
      <w:rFonts w:ascii="Georgia" w:hAnsi="Georgia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C2365"/>
    <w:rPr>
      <w:rFonts w:ascii="Georgia" w:eastAsiaTheme="majorEastAsia" w:hAnsi="Georgia" w:cstheme="majorBidi"/>
      <w:b/>
      <w:b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2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F507AC-C2EB-F142-BA50-C0E701EB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Dear</dc:creator>
  <cp:keywords/>
  <dc:description/>
  <cp:lastModifiedBy>Nikki Dear</cp:lastModifiedBy>
  <cp:revision>8</cp:revision>
  <cp:lastPrinted>2022-03-30T18:39:00Z</cp:lastPrinted>
  <dcterms:created xsi:type="dcterms:W3CDTF">2022-03-30T16:43:00Z</dcterms:created>
  <dcterms:modified xsi:type="dcterms:W3CDTF">2022-03-30T21:00:00Z</dcterms:modified>
</cp:coreProperties>
</file>